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D48F5" w14:textId="77777777" w:rsidR="00CB7FF4" w:rsidRDefault="00BB4824" w:rsidP="00383D2E">
      <w:pPr>
        <w:pStyle w:val="berschrift1"/>
      </w:pPr>
      <w:bookmarkStart w:id="0" w:name="_Hlk39830773"/>
      <w:r w:rsidRPr="00383D2E">
        <w:t>Evaluation 1. Lehrjahr</w:t>
      </w:r>
      <w:r w:rsidR="00CB7FF4">
        <w:t xml:space="preserve"> </w:t>
      </w:r>
    </w:p>
    <w:p w14:paraId="2E749F25" w14:textId="77777777" w:rsidR="00BB4824" w:rsidRPr="00383D2E" w:rsidRDefault="00CB7FF4" w:rsidP="00CB7FF4">
      <w:pPr>
        <w:pStyle w:val="berschrift2"/>
      </w:pPr>
      <w:bookmarkStart w:id="1" w:name="_Hlk40103843"/>
      <w:r>
        <w:t>(</w:t>
      </w:r>
      <w:r w:rsidR="003E3384">
        <w:t>Blickrichtung</w:t>
      </w:r>
      <w:r>
        <w:t xml:space="preserve">: Zufriedenheit </w:t>
      </w:r>
      <w:r w:rsidR="003E3384">
        <w:t>mit</w:t>
      </w:r>
      <w:r>
        <w:t xml:space="preserve"> Hof </w:t>
      </w:r>
      <w:r w:rsidR="003E3384">
        <w:t xml:space="preserve">&amp; </w:t>
      </w:r>
      <w:r>
        <w:t xml:space="preserve">Seminar, </w:t>
      </w:r>
      <w:r w:rsidR="003E3384">
        <w:t xml:space="preserve">Seminarthemen. </w:t>
      </w:r>
      <w:r>
        <w:t xml:space="preserve">Entwicklungsgespräch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D7AC" w:themeFill="accent5" w:themeFillShade="E6"/>
        <w:tblLook w:val="04A0" w:firstRow="1" w:lastRow="0" w:firstColumn="1" w:lastColumn="0" w:noHBand="0" w:noVBand="1"/>
      </w:tblPr>
      <w:tblGrid>
        <w:gridCol w:w="9911"/>
      </w:tblGrid>
      <w:tr w:rsidR="00840BBA" w14:paraId="7DA62244" w14:textId="77777777" w:rsidTr="00840BBA">
        <w:tc>
          <w:tcPr>
            <w:tcW w:w="9911" w:type="dxa"/>
            <w:shd w:val="clear" w:color="auto" w:fill="FAD7AC" w:themeFill="accent5" w:themeFillShade="E6"/>
          </w:tcPr>
          <w:bookmarkEnd w:id="1"/>
          <w:p w14:paraId="4B0A1480" w14:textId="77777777" w:rsidR="00840BBA" w:rsidRDefault="00840BBA" w:rsidP="00840BBA">
            <w:pPr>
              <w:rPr>
                <w:b/>
              </w:rPr>
            </w:pPr>
            <w:r>
              <w:rPr>
                <w:b/>
              </w:rPr>
              <w:t>Zu führen in der zweiten Hälfte des ersten Lehrjahres.</w:t>
            </w:r>
          </w:p>
          <w:p w14:paraId="5CC145F8" w14:textId="77777777" w:rsidR="00840BBA" w:rsidRDefault="00840BBA" w:rsidP="00840BBA">
            <w:pPr>
              <w:rPr>
                <w:b/>
              </w:rPr>
            </w:pPr>
            <w:r w:rsidRPr="00CF74C8">
              <w:rPr>
                <w:b/>
              </w:rPr>
              <w:t xml:space="preserve">Zeitraum 1,5 - 2 Std. </w:t>
            </w:r>
          </w:p>
        </w:tc>
      </w:tr>
    </w:tbl>
    <w:p w14:paraId="697D8F79" w14:textId="77777777" w:rsidR="00BB4824" w:rsidRDefault="00BB4824" w:rsidP="00BB4824"/>
    <w:p w14:paraId="10F61011" w14:textId="77777777" w:rsidR="00BB4824" w:rsidRPr="00BB4824" w:rsidRDefault="00BB4824" w:rsidP="00BB4824">
      <w:pPr>
        <w:pStyle w:val="Listenabsatz"/>
        <w:numPr>
          <w:ilvl w:val="0"/>
          <w:numId w:val="3"/>
        </w:numPr>
        <w:ind w:left="0" w:firstLine="0"/>
      </w:pPr>
      <w:r w:rsidRPr="00CF74C8">
        <w:rPr>
          <w:b/>
        </w:rPr>
        <w:t>Kurze Vorstellung</w:t>
      </w:r>
      <w:r>
        <w:rPr>
          <w:b/>
        </w:rPr>
        <w:t xml:space="preserve"> / Ziel und Zweck der Evaluation</w:t>
      </w:r>
    </w:p>
    <w:p w14:paraId="4AD3205C" w14:textId="77777777" w:rsidR="00BB4824" w:rsidRDefault="00BB4824" w:rsidP="00BB4824">
      <w:pPr>
        <w:pStyle w:val="Listenabsatz"/>
        <w:ind w:left="0" w:firstLine="708"/>
      </w:pPr>
      <w:r>
        <w:t xml:space="preserve">Vorstellung Ausbildungskonzept und Ziele </w:t>
      </w:r>
    </w:p>
    <w:p w14:paraId="208D4E81" w14:textId="77777777" w:rsidR="00BB4824" w:rsidRDefault="00BB4824" w:rsidP="00BB4824">
      <w:pPr>
        <w:pStyle w:val="Listenabsatz"/>
        <w:ind w:left="0" w:firstLine="708"/>
      </w:pPr>
      <w:r>
        <w:t xml:space="preserve">5-10 min. </w:t>
      </w:r>
      <w:r>
        <w:br/>
      </w:r>
    </w:p>
    <w:p w14:paraId="63FDA1FF" w14:textId="7177C0FC" w:rsidR="00BB4824" w:rsidRPr="002840BA" w:rsidRDefault="00BB4824" w:rsidP="00D3673E">
      <w:pPr>
        <w:pStyle w:val="Listenabsatz"/>
        <w:numPr>
          <w:ilvl w:val="0"/>
          <w:numId w:val="3"/>
        </w:numPr>
        <w:spacing w:after="0"/>
        <w:ind w:left="0" w:firstLine="0"/>
        <w:rPr>
          <w:b/>
        </w:rPr>
      </w:pPr>
      <w:r w:rsidRPr="002840BA">
        <w:rPr>
          <w:b/>
        </w:rPr>
        <w:t xml:space="preserve">Abfrage Zufriedenheit und Handlungsbedarf </w:t>
      </w:r>
      <w:r w:rsidR="00B241AC" w:rsidRPr="002840BA">
        <w:rPr>
          <w:bCs/>
        </w:rPr>
        <w:t>(</w:t>
      </w:r>
      <w:r w:rsidR="002840BA">
        <w:t>3</w:t>
      </w:r>
      <w:r w:rsidRPr="002840BA">
        <w:t>0 min.</w:t>
      </w:r>
      <w:r w:rsidR="00B241AC" w:rsidRPr="002840BA">
        <w:t>)</w:t>
      </w:r>
    </w:p>
    <w:p w14:paraId="143CA0F6" w14:textId="0C12C614" w:rsidR="00FB4AC3" w:rsidRPr="002840BA" w:rsidRDefault="00FB4AC3" w:rsidP="00FB4AC3">
      <w:pPr>
        <w:ind w:left="708"/>
        <w:rPr>
          <w:b/>
        </w:rPr>
      </w:pPr>
      <w:r w:rsidRPr="002840BA">
        <w:rPr>
          <w:b/>
        </w:rPr>
        <w:t>Methode:</w:t>
      </w:r>
      <w:r w:rsidR="003F104B" w:rsidRPr="002840BA">
        <w:rPr>
          <w:b/>
        </w:rPr>
        <w:t xml:space="preserve"> </w:t>
      </w:r>
    </w:p>
    <w:p w14:paraId="2CDD6B99" w14:textId="77777777" w:rsidR="003F104B" w:rsidRPr="002840BA" w:rsidRDefault="003F104B" w:rsidP="00DF0736">
      <w:pPr>
        <w:pStyle w:val="Kommentartext"/>
        <w:ind w:firstLine="708"/>
      </w:pPr>
    </w:p>
    <w:p w14:paraId="6AFC3156" w14:textId="3A10FB91" w:rsidR="00B241AC" w:rsidRPr="002840BA" w:rsidRDefault="00CD0EBC" w:rsidP="00DF0736">
      <w:pPr>
        <w:pStyle w:val="Kommentartext"/>
        <w:ind w:firstLine="708"/>
      </w:pPr>
      <w:r w:rsidRPr="002840BA">
        <w:t xml:space="preserve">Wenn Ihr an die </w:t>
      </w:r>
      <w:r w:rsidRPr="002840BA">
        <w:rPr>
          <w:b/>
          <w:bCs/>
        </w:rPr>
        <w:t xml:space="preserve">Ausbildung </w:t>
      </w:r>
      <w:r w:rsidR="00A55B92" w:rsidRPr="002840BA">
        <w:rPr>
          <w:b/>
          <w:bCs/>
        </w:rPr>
        <w:t>auf den Betrieben</w:t>
      </w:r>
      <w:r w:rsidR="00A55B92" w:rsidRPr="002840BA">
        <w:t xml:space="preserve"> denkt:</w:t>
      </w:r>
    </w:p>
    <w:p w14:paraId="388FC1DE" w14:textId="3FF66463" w:rsidR="00A55B92" w:rsidRPr="002840BA" w:rsidRDefault="00A55B92" w:rsidP="00A55B92">
      <w:pPr>
        <w:pStyle w:val="Kommentartext"/>
        <w:numPr>
          <w:ilvl w:val="0"/>
          <w:numId w:val="6"/>
        </w:numPr>
      </w:pPr>
      <w:r w:rsidRPr="002840BA">
        <w:t xml:space="preserve">Womit seid Ihr </w:t>
      </w:r>
      <w:r w:rsidR="00F5358A" w:rsidRPr="002840BA">
        <w:t xml:space="preserve">besonders zufrieden? Schreibt die wichtigsten </w:t>
      </w:r>
      <w:r w:rsidR="0052336B" w:rsidRPr="002840BA">
        <w:t>3</w:t>
      </w:r>
      <w:r w:rsidR="00F5358A" w:rsidRPr="002840BA">
        <w:t xml:space="preserve"> Punkte auf eine Karte </w:t>
      </w:r>
    </w:p>
    <w:p w14:paraId="6CA23217" w14:textId="4AB3BC12" w:rsidR="00F5358A" w:rsidRPr="002840BA" w:rsidRDefault="00F5358A" w:rsidP="00A55B92">
      <w:pPr>
        <w:pStyle w:val="Kommentartext"/>
        <w:numPr>
          <w:ilvl w:val="0"/>
          <w:numId w:val="6"/>
        </w:numPr>
      </w:pPr>
      <w:r w:rsidRPr="002840BA">
        <w:t xml:space="preserve">Wo seht Ihr Handlungsbedarf? Schreibt die wichtigsten </w:t>
      </w:r>
      <w:r w:rsidR="0052336B" w:rsidRPr="002840BA">
        <w:t>3</w:t>
      </w:r>
      <w:r w:rsidRPr="002840BA">
        <w:t xml:space="preserve"> Punkte auf eine Karte</w:t>
      </w:r>
    </w:p>
    <w:p w14:paraId="38341851" w14:textId="77777777" w:rsidR="00F5358A" w:rsidRPr="002840BA" w:rsidRDefault="00F5358A" w:rsidP="00F5358A">
      <w:pPr>
        <w:pStyle w:val="Kommentartext"/>
      </w:pPr>
    </w:p>
    <w:p w14:paraId="11C039B2" w14:textId="5CD5FA5F" w:rsidR="00F5358A" w:rsidRPr="002840BA" w:rsidRDefault="00F5358A" w:rsidP="00F5358A">
      <w:pPr>
        <w:pStyle w:val="Kommentartext"/>
        <w:ind w:left="708"/>
      </w:pPr>
      <w:r w:rsidRPr="002840BA">
        <w:t xml:space="preserve">Wenn Ihr an die </w:t>
      </w:r>
      <w:r w:rsidR="009E36CC" w:rsidRPr="002840BA">
        <w:rPr>
          <w:b/>
          <w:bCs/>
        </w:rPr>
        <w:t>Ausbildung im Rahmen der Seminare</w:t>
      </w:r>
      <w:r w:rsidR="009E36CC" w:rsidRPr="002840BA">
        <w:t xml:space="preserve"> denkt: </w:t>
      </w:r>
    </w:p>
    <w:p w14:paraId="0DCF56CC" w14:textId="5BD86E62" w:rsidR="009E36CC" w:rsidRPr="002840BA" w:rsidRDefault="009E36CC" w:rsidP="009E36CC">
      <w:pPr>
        <w:pStyle w:val="Kommentartext"/>
        <w:numPr>
          <w:ilvl w:val="0"/>
          <w:numId w:val="6"/>
        </w:numPr>
      </w:pPr>
      <w:r w:rsidRPr="002840BA">
        <w:t xml:space="preserve">Womit seid Ihr besonders zufrieden? Schreibt die wichtigsten </w:t>
      </w:r>
      <w:r w:rsidR="0052336B" w:rsidRPr="002840BA">
        <w:t>3</w:t>
      </w:r>
      <w:r w:rsidRPr="002840BA">
        <w:t xml:space="preserve"> Punkte auf eine Karte </w:t>
      </w:r>
    </w:p>
    <w:p w14:paraId="66418AED" w14:textId="03EC1477" w:rsidR="009E36CC" w:rsidRPr="002840BA" w:rsidRDefault="009E36CC" w:rsidP="009E36CC">
      <w:pPr>
        <w:pStyle w:val="Kommentartext"/>
        <w:numPr>
          <w:ilvl w:val="0"/>
          <w:numId w:val="6"/>
        </w:numPr>
      </w:pPr>
      <w:r w:rsidRPr="002840BA">
        <w:t xml:space="preserve">Wo seht Ihr Handlungsbedarf? Schreibt die wichtigsten </w:t>
      </w:r>
      <w:r w:rsidR="0052336B" w:rsidRPr="002840BA">
        <w:t>3</w:t>
      </w:r>
      <w:r w:rsidRPr="002840BA">
        <w:t xml:space="preserve"> Punkte auf eine Karte</w:t>
      </w:r>
    </w:p>
    <w:p w14:paraId="17F2F850" w14:textId="16088FAF" w:rsidR="009E36CC" w:rsidRPr="002840BA" w:rsidRDefault="009E36CC" w:rsidP="00F5358A">
      <w:pPr>
        <w:pStyle w:val="Kommentartext"/>
        <w:ind w:left="708"/>
      </w:pPr>
    </w:p>
    <w:p w14:paraId="617CD914" w14:textId="27D54435" w:rsidR="00083875" w:rsidRPr="002840BA" w:rsidRDefault="00083875" w:rsidP="00F5358A">
      <w:pPr>
        <w:pStyle w:val="Kommentartext"/>
        <w:ind w:left="708"/>
      </w:pPr>
      <w:r w:rsidRPr="002840BA">
        <w:t xml:space="preserve">Wenn Ihr an die </w:t>
      </w:r>
      <w:r w:rsidRPr="002840BA">
        <w:rPr>
          <w:b/>
          <w:bCs/>
        </w:rPr>
        <w:t>Seminarorganisation</w:t>
      </w:r>
      <w:r w:rsidR="002840BA" w:rsidRPr="002840BA">
        <w:rPr>
          <w:b/>
          <w:bCs/>
        </w:rPr>
        <w:t xml:space="preserve"> und Seminarbegleitung </w:t>
      </w:r>
      <w:r w:rsidR="00B3017E" w:rsidRPr="002840BA">
        <w:t xml:space="preserve">denkt: </w:t>
      </w:r>
    </w:p>
    <w:p w14:paraId="47603FDC" w14:textId="4A5AF8BC" w:rsidR="00B3017E" w:rsidRPr="002840BA" w:rsidRDefault="00B3017E" w:rsidP="00B3017E">
      <w:pPr>
        <w:pStyle w:val="Kommentartext"/>
        <w:numPr>
          <w:ilvl w:val="0"/>
          <w:numId w:val="6"/>
        </w:numPr>
      </w:pPr>
      <w:r w:rsidRPr="002840BA">
        <w:t xml:space="preserve">Womit seid Ihr besonders zufrieden? Schreibt die wichtigsten </w:t>
      </w:r>
      <w:r w:rsidR="0052336B" w:rsidRPr="002840BA">
        <w:t>3</w:t>
      </w:r>
      <w:r w:rsidRPr="002840BA">
        <w:t xml:space="preserve"> Punkte auf eine Karte </w:t>
      </w:r>
    </w:p>
    <w:p w14:paraId="527EBBE1" w14:textId="213CC395" w:rsidR="00B3017E" w:rsidRPr="002840BA" w:rsidRDefault="00B3017E" w:rsidP="00B3017E">
      <w:pPr>
        <w:pStyle w:val="Kommentartext"/>
        <w:numPr>
          <w:ilvl w:val="0"/>
          <w:numId w:val="6"/>
        </w:numPr>
      </w:pPr>
      <w:r w:rsidRPr="002840BA">
        <w:t xml:space="preserve">Wo seht Ihr Handlungsbedarf? Schreibt die wichtigsten </w:t>
      </w:r>
      <w:r w:rsidR="0052336B" w:rsidRPr="002840BA">
        <w:t>3</w:t>
      </w:r>
      <w:r w:rsidRPr="002840BA">
        <w:t xml:space="preserve"> Punkte auf eine Karte</w:t>
      </w:r>
    </w:p>
    <w:p w14:paraId="39CC31D1" w14:textId="3327DC82" w:rsidR="00B3017E" w:rsidRPr="002840BA" w:rsidRDefault="00B3017E" w:rsidP="00F5358A">
      <w:pPr>
        <w:pStyle w:val="Kommentartext"/>
        <w:ind w:left="708"/>
      </w:pPr>
    </w:p>
    <w:p w14:paraId="1A4D811D" w14:textId="77777777" w:rsidR="00FB4AC3" w:rsidRPr="002840BA" w:rsidRDefault="00FB4AC3" w:rsidP="00FB4AC3">
      <w:pPr>
        <w:ind w:left="708"/>
      </w:pPr>
      <w:r w:rsidRPr="002840BA">
        <w:t>Danach werden die Ergebnisse auf der Pinnwand zusammengetragen und die Haupthemen gefiltert.</w:t>
      </w:r>
    </w:p>
    <w:p w14:paraId="2A5EE484" w14:textId="77777777" w:rsidR="00FB4AC3" w:rsidRPr="002840BA" w:rsidRDefault="00FB4AC3" w:rsidP="00BB4824">
      <w:pPr>
        <w:pStyle w:val="Listenabsatz"/>
        <w:ind w:left="0" w:firstLine="708"/>
      </w:pPr>
    </w:p>
    <w:p w14:paraId="15717186" w14:textId="388BED7A" w:rsidR="00387E54" w:rsidRPr="002840BA" w:rsidRDefault="00387E54" w:rsidP="00387E54">
      <w:pPr>
        <w:pStyle w:val="Listenabsatz"/>
        <w:numPr>
          <w:ilvl w:val="0"/>
          <w:numId w:val="3"/>
        </w:numPr>
        <w:ind w:left="0" w:firstLine="0"/>
        <w:rPr>
          <w:b/>
        </w:rPr>
      </w:pPr>
      <w:bookmarkStart w:id="2" w:name="_Hlk22550897"/>
      <w:r w:rsidRPr="002840BA">
        <w:rPr>
          <w:b/>
        </w:rPr>
        <w:t>Ausbildung</w:t>
      </w:r>
      <w:r w:rsidR="00E23A71" w:rsidRPr="002840BA">
        <w:rPr>
          <w:b/>
        </w:rPr>
        <w:t>sinhalte</w:t>
      </w:r>
      <w:r w:rsidRPr="002840BA">
        <w:rPr>
          <w:b/>
        </w:rPr>
        <w:t xml:space="preserve"> / Curriculum</w:t>
      </w:r>
      <w:r w:rsidR="00A10E88" w:rsidRPr="002840BA">
        <w:rPr>
          <w:b/>
        </w:rPr>
        <w:t xml:space="preserve"> </w:t>
      </w:r>
      <w:r w:rsidR="00A10E88" w:rsidRPr="002840BA">
        <w:rPr>
          <w:bCs/>
        </w:rPr>
        <w:t>(</w:t>
      </w:r>
      <w:r w:rsidR="002840BA">
        <w:rPr>
          <w:bCs/>
        </w:rPr>
        <w:t>30</w:t>
      </w:r>
      <w:r w:rsidR="00A10E88" w:rsidRPr="002840BA">
        <w:rPr>
          <w:bCs/>
        </w:rPr>
        <w:t xml:space="preserve"> Min)</w:t>
      </w:r>
      <w:r w:rsidR="00A10E88" w:rsidRPr="002840BA">
        <w:rPr>
          <w:b/>
        </w:rPr>
        <w:t xml:space="preserve"> </w:t>
      </w:r>
    </w:p>
    <w:p w14:paraId="3C1CE5CA" w14:textId="77777777" w:rsidR="00BB4824" w:rsidRPr="002840BA" w:rsidRDefault="00387E54" w:rsidP="00FB4AC3">
      <w:pPr>
        <w:pStyle w:val="Listenabsatz"/>
        <w:ind w:left="0" w:firstLine="708"/>
      </w:pPr>
      <w:r w:rsidRPr="002840BA">
        <w:rPr>
          <w:bCs/>
        </w:rPr>
        <w:t>Siehe Fragebogen</w:t>
      </w:r>
      <w:r w:rsidR="00FB4AC3" w:rsidRPr="002840BA">
        <w:rPr>
          <w:bCs/>
        </w:rPr>
        <w:br/>
      </w:r>
      <w:bookmarkEnd w:id="2"/>
    </w:p>
    <w:p w14:paraId="3BA8547E" w14:textId="17A4B788" w:rsidR="00FB4AC3" w:rsidRPr="002840BA" w:rsidRDefault="00FB4AC3" w:rsidP="00FB4AC3">
      <w:pPr>
        <w:pStyle w:val="Listenabsatz"/>
        <w:numPr>
          <w:ilvl w:val="0"/>
          <w:numId w:val="3"/>
        </w:numPr>
        <w:ind w:left="0" w:firstLine="0"/>
        <w:rPr>
          <w:b/>
        </w:rPr>
      </w:pPr>
      <w:r w:rsidRPr="002840BA">
        <w:rPr>
          <w:b/>
        </w:rPr>
        <w:t xml:space="preserve">Reflexionselement: </w:t>
      </w:r>
      <w:r w:rsidR="00E23A71" w:rsidRPr="002840BA">
        <w:rPr>
          <w:b/>
        </w:rPr>
        <w:t>„</w:t>
      </w:r>
      <w:r w:rsidRPr="002840BA">
        <w:rPr>
          <w:b/>
        </w:rPr>
        <w:t>Entwicklungsgespräch</w:t>
      </w:r>
      <w:r w:rsidR="00E23A71" w:rsidRPr="002840BA">
        <w:rPr>
          <w:b/>
        </w:rPr>
        <w:t>“</w:t>
      </w:r>
      <w:r w:rsidR="00A10E88" w:rsidRPr="002840BA">
        <w:rPr>
          <w:b/>
        </w:rPr>
        <w:t xml:space="preserve"> </w:t>
      </w:r>
      <w:r w:rsidR="0046669F" w:rsidRPr="002840BA">
        <w:rPr>
          <w:bCs/>
        </w:rPr>
        <w:t>(</w:t>
      </w:r>
      <w:r w:rsidR="002840BA">
        <w:rPr>
          <w:bCs/>
        </w:rPr>
        <w:t>30</w:t>
      </w:r>
      <w:r w:rsidR="0046669F" w:rsidRPr="002840BA">
        <w:rPr>
          <w:bCs/>
        </w:rPr>
        <w:t xml:space="preserve"> Min)</w:t>
      </w:r>
    </w:p>
    <w:p w14:paraId="43BE4502" w14:textId="77777777" w:rsidR="00FB4AC3" w:rsidRPr="002840BA" w:rsidRDefault="00FB4AC3" w:rsidP="00FB4AC3">
      <w:pPr>
        <w:pStyle w:val="Listenabsatz"/>
        <w:ind w:left="0" w:firstLine="708"/>
      </w:pPr>
      <w:r w:rsidRPr="002840BA">
        <w:t>Hat es stattgefunden?</w:t>
      </w:r>
    </w:p>
    <w:p w14:paraId="5F672C1B" w14:textId="77777777" w:rsidR="00A10E88" w:rsidRPr="002840BA" w:rsidRDefault="00A10E88" w:rsidP="00FB4AC3">
      <w:pPr>
        <w:pStyle w:val="Listenabsatz"/>
        <w:ind w:left="708"/>
      </w:pPr>
      <w:r w:rsidRPr="002840BA">
        <w:t>Was an dem Format war hilfreich</w:t>
      </w:r>
      <w:r w:rsidR="00FB4AC3" w:rsidRPr="002840BA">
        <w:t>?</w:t>
      </w:r>
    </w:p>
    <w:p w14:paraId="756A3265" w14:textId="31B635D9" w:rsidR="00FB4AC3" w:rsidRPr="002840BA" w:rsidRDefault="00A10E88" w:rsidP="00FB4AC3">
      <w:pPr>
        <w:pStyle w:val="Listenabsatz"/>
        <w:ind w:left="708"/>
      </w:pPr>
      <w:r w:rsidRPr="002840BA">
        <w:t xml:space="preserve">Was könnte man anders machen? </w:t>
      </w:r>
      <w:r w:rsidR="00FB4AC3" w:rsidRPr="002840BA">
        <w:br/>
      </w:r>
      <w:r w:rsidR="00FB4AC3" w:rsidRPr="002840BA">
        <w:rPr>
          <w:rFonts w:eastAsiaTheme="minorEastAsia"/>
          <w:b/>
          <w:spacing w:val="4"/>
          <w:lang w:eastAsia="zh-CN"/>
        </w:rPr>
        <w:t xml:space="preserve">Methode: </w:t>
      </w:r>
      <w:r w:rsidR="00FB4AC3" w:rsidRPr="002840BA">
        <w:rPr>
          <w:rFonts w:eastAsiaTheme="minorEastAsia"/>
          <w:b/>
          <w:spacing w:val="4"/>
          <w:lang w:eastAsia="zh-CN"/>
        </w:rPr>
        <w:br/>
      </w:r>
      <w:r w:rsidR="00FB4AC3" w:rsidRPr="002840BA">
        <w:t>Offenes Gespräch, Rückmeldungen sammeln</w:t>
      </w:r>
      <w:r w:rsidR="00FB4AC3" w:rsidRPr="002840BA">
        <w:br/>
      </w:r>
    </w:p>
    <w:p w14:paraId="061C3046" w14:textId="77777777" w:rsidR="00FB4AC3" w:rsidRPr="00FB4AC3" w:rsidRDefault="00BB4824" w:rsidP="00BB4824">
      <w:pPr>
        <w:pStyle w:val="Listenabsatz"/>
        <w:numPr>
          <w:ilvl w:val="0"/>
          <w:numId w:val="3"/>
        </w:numPr>
        <w:ind w:left="0" w:firstLine="0"/>
        <w:rPr>
          <w:b/>
        </w:rPr>
      </w:pPr>
      <w:r w:rsidRPr="00CF74C8">
        <w:rPr>
          <w:b/>
        </w:rPr>
        <w:t>Abschlussgespräch</w:t>
      </w:r>
      <w:r>
        <w:rPr>
          <w:b/>
        </w:rPr>
        <w:t xml:space="preserve"> Offene Runde</w:t>
      </w:r>
    </w:p>
    <w:p w14:paraId="0274B058" w14:textId="77777777" w:rsidR="00BB4824" w:rsidRDefault="00BB4824" w:rsidP="00FB4AC3">
      <w:pPr>
        <w:pStyle w:val="Listenabsatz"/>
        <w:ind w:left="708"/>
      </w:pPr>
      <w:r>
        <w:t xml:space="preserve">Was ist noch wichtig zu sagen? Was wollen wir den Lehrlingen noch mitgeben als Frage / Bitte? </w:t>
      </w:r>
    </w:p>
    <w:p w14:paraId="26CA40E8" w14:textId="3BA667A4" w:rsidR="00387E54" w:rsidRDefault="00BB4824" w:rsidP="002840BA">
      <w:pPr>
        <w:pStyle w:val="Listenabsatz"/>
        <w:ind w:left="708"/>
      </w:pPr>
      <w:r>
        <w:t xml:space="preserve">Was wollen die Lehrlinge uns noch mitgeben? </w:t>
      </w:r>
      <w:r w:rsidR="00387E54">
        <w:br w:type="page"/>
      </w:r>
    </w:p>
    <w:p w14:paraId="3828CA6A" w14:textId="1382C601" w:rsidR="00BB4824" w:rsidRPr="002840BA" w:rsidRDefault="00422B20" w:rsidP="002840BA">
      <w:pPr>
        <w:pStyle w:val="berschrift1"/>
      </w:pPr>
      <w:r w:rsidRPr="002840BA">
        <w:lastRenderedPageBreak/>
        <w:t>Fragebogen</w:t>
      </w:r>
      <w:r w:rsidR="00724B9C" w:rsidRPr="002840BA">
        <w:t xml:space="preserve"> </w:t>
      </w:r>
      <w:r w:rsidR="007158A6" w:rsidRPr="002840BA">
        <w:t xml:space="preserve">zu den Seminaren: </w:t>
      </w:r>
      <w:r w:rsidR="00724B9C" w:rsidRPr="002840BA">
        <w:t>1. Lehrjahr</w:t>
      </w:r>
    </w:p>
    <w:p w14:paraId="0FEA1EF3" w14:textId="77777777" w:rsidR="00BB4824" w:rsidRDefault="00BB4824" w:rsidP="00BB4824">
      <w:pPr>
        <w:pStyle w:val="Listenabsatz"/>
        <w:ind w:left="0"/>
        <w:rPr>
          <w:bCs/>
        </w:rPr>
      </w:pPr>
      <w:r>
        <w:rPr>
          <w:bCs/>
        </w:rPr>
        <w:t xml:space="preserve">Bitte beantworte folgende </w:t>
      </w:r>
      <w:r w:rsidR="00E23A71">
        <w:rPr>
          <w:bCs/>
        </w:rPr>
        <w:t>Aussagen</w:t>
      </w:r>
      <w:r>
        <w:rPr>
          <w:bCs/>
        </w:rPr>
        <w:t>:</w:t>
      </w:r>
    </w:p>
    <w:tbl>
      <w:tblPr>
        <w:tblStyle w:val="Tabellenraster"/>
        <w:tblW w:w="9946" w:type="dxa"/>
        <w:tblInd w:w="-340" w:type="dxa"/>
        <w:tblLook w:val="04A0" w:firstRow="1" w:lastRow="0" w:firstColumn="1" w:lastColumn="0" w:noHBand="0" w:noVBand="1"/>
      </w:tblPr>
      <w:tblGrid>
        <w:gridCol w:w="4588"/>
        <w:gridCol w:w="1417"/>
        <w:gridCol w:w="1985"/>
        <w:gridCol w:w="1956"/>
      </w:tblGrid>
      <w:tr w:rsidR="00BB4824" w14:paraId="55539F4F" w14:textId="77777777" w:rsidTr="00303DC9">
        <w:tc>
          <w:tcPr>
            <w:tcW w:w="4588" w:type="dxa"/>
          </w:tcPr>
          <w:p w14:paraId="23B20CF9" w14:textId="77777777" w:rsidR="00BB4824" w:rsidRDefault="00E23A71" w:rsidP="008A58BB">
            <w:pPr>
              <w:pStyle w:val="Listenabsatz"/>
              <w:ind w:left="0"/>
              <w:rPr>
                <w:bCs/>
              </w:rPr>
            </w:pPr>
            <w:r>
              <w:rPr>
                <w:bCs/>
              </w:rPr>
              <w:t>Aussage</w:t>
            </w:r>
          </w:p>
        </w:tc>
        <w:tc>
          <w:tcPr>
            <w:tcW w:w="5358" w:type="dxa"/>
            <w:gridSpan w:val="3"/>
          </w:tcPr>
          <w:p w14:paraId="00A864E2" w14:textId="13D3F8B3" w:rsidR="00BB4824" w:rsidRDefault="00BB4824" w:rsidP="00F87BE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wertung</w:t>
            </w:r>
          </w:p>
          <w:p w14:paraId="5732DCF6" w14:textId="58BE3997" w:rsidR="00BB4824" w:rsidRPr="00591776" w:rsidRDefault="00BB4824" w:rsidP="00F87BEA">
            <w:pPr>
              <w:jc w:val="center"/>
            </w:pPr>
            <w:r>
              <w:t xml:space="preserve">(Skala </w:t>
            </w:r>
            <w:r w:rsidRPr="007E6C42">
              <w:t xml:space="preserve">von 1 bis </w:t>
            </w:r>
            <w:r w:rsidR="00F87BEA" w:rsidRPr="007E6C42">
              <w:t>6</w:t>
            </w:r>
            <w:r w:rsidRPr="007E6C42">
              <w:t>)</w:t>
            </w:r>
          </w:p>
        </w:tc>
      </w:tr>
      <w:tr w:rsidR="00C070B1" w:rsidRPr="002840BA" w14:paraId="2F4F66F8" w14:textId="77777777" w:rsidTr="00303DC9">
        <w:tc>
          <w:tcPr>
            <w:tcW w:w="4588" w:type="dxa"/>
          </w:tcPr>
          <w:p w14:paraId="04138C1E" w14:textId="20E4FAAF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bCs/>
              </w:rPr>
              <w:t>Die Inhalte der Seminare helfen das Ausbildungsziel zu erreichen.</w:t>
            </w:r>
          </w:p>
        </w:tc>
        <w:tc>
          <w:tcPr>
            <w:tcW w:w="1417" w:type="dxa"/>
          </w:tcPr>
          <w:p w14:paraId="7CF31C62" w14:textId="4542C980" w:rsidR="00C070B1" w:rsidRPr="007E6C42" w:rsidRDefault="00C070B1" w:rsidP="002840BA">
            <w:pPr>
              <w:pStyle w:val="Listenabsatz"/>
              <w:ind w:left="0"/>
              <w:rPr>
                <w:b/>
                <w:bCs/>
              </w:rPr>
            </w:pPr>
            <w:r w:rsidRPr="007E6C42">
              <w:rPr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1594D25E" w14:textId="5E48AE33" w:rsidR="00C070B1" w:rsidRPr="007E6C42" w:rsidRDefault="00C070B1" w:rsidP="002840BA">
            <w:pPr>
              <w:pStyle w:val="Listenabsatz"/>
              <w:ind w:left="0"/>
              <w:rPr>
                <w:b/>
                <w:bCs/>
              </w:rPr>
            </w:pPr>
            <w:proofErr w:type="gramStart"/>
            <w:r w:rsidRPr="007E6C42">
              <w:rPr>
                <w:b/>
                <w:bCs/>
              </w:rPr>
              <w:t xml:space="preserve">O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proofErr w:type="gram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6C08F943" w14:textId="7D6E2FD3" w:rsidR="00C070B1" w:rsidRPr="007E6C42" w:rsidRDefault="00C070B1" w:rsidP="002840BA">
            <w:pPr>
              <w:pStyle w:val="Listenabsatz"/>
              <w:ind w:left="0"/>
              <w:rPr>
                <w:b/>
                <w:bCs/>
              </w:rPr>
            </w:pPr>
            <w:r w:rsidRPr="007E6C42">
              <w:rPr>
                <w:b/>
                <w:bCs/>
              </w:rPr>
              <w:t>trifft gar nicht zu</w:t>
            </w:r>
          </w:p>
        </w:tc>
      </w:tr>
      <w:tr w:rsidR="00C070B1" w:rsidRPr="002840BA" w14:paraId="7F3E7D10" w14:textId="77777777" w:rsidTr="00303DC9">
        <w:tc>
          <w:tcPr>
            <w:tcW w:w="4588" w:type="dxa"/>
          </w:tcPr>
          <w:p w14:paraId="142DF3AA" w14:textId="52F7F7BE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bCs/>
              </w:rPr>
              <w:t>Methoden helfen das Ausbildungsziel zu erreichen</w:t>
            </w:r>
          </w:p>
        </w:tc>
        <w:tc>
          <w:tcPr>
            <w:tcW w:w="1417" w:type="dxa"/>
          </w:tcPr>
          <w:p w14:paraId="41E983BE" w14:textId="00E17B4E" w:rsidR="00C070B1" w:rsidRPr="007E6C42" w:rsidRDefault="00C070B1" w:rsidP="002840BA">
            <w:pPr>
              <w:pStyle w:val="Listenabsatz"/>
              <w:ind w:left="0"/>
              <w:rPr>
                <w:b/>
                <w:bCs/>
              </w:rPr>
            </w:pPr>
            <w:r w:rsidRPr="007E6C42">
              <w:rPr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366FF8B3" w14:textId="7EA9B1B5" w:rsidR="00C070B1" w:rsidRPr="007E6C42" w:rsidRDefault="00C070B1" w:rsidP="002840BA">
            <w:pPr>
              <w:pStyle w:val="Listenabsatz"/>
              <w:ind w:left="0"/>
              <w:rPr>
                <w:b/>
                <w:bCs/>
              </w:rPr>
            </w:pPr>
            <w:proofErr w:type="gramStart"/>
            <w:r w:rsidRPr="007E6C42">
              <w:rPr>
                <w:b/>
                <w:bCs/>
              </w:rPr>
              <w:t xml:space="preserve">O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proofErr w:type="gram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  <w:r w:rsidRPr="007E6C42">
              <w:rPr>
                <w:b/>
                <w:bCs/>
              </w:rPr>
              <w:t xml:space="preserve">  </w:t>
            </w:r>
            <w:proofErr w:type="spellStart"/>
            <w:r w:rsidRPr="007E6C42">
              <w:rPr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4AB43ABF" w14:textId="4F136C82" w:rsidR="00C070B1" w:rsidRPr="007E6C42" w:rsidRDefault="00C070B1" w:rsidP="002840BA">
            <w:pPr>
              <w:pStyle w:val="Listenabsatz"/>
              <w:ind w:left="0"/>
              <w:rPr>
                <w:b/>
                <w:bCs/>
              </w:rPr>
            </w:pPr>
            <w:r w:rsidRPr="007E6C42">
              <w:rPr>
                <w:b/>
                <w:bCs/>
              </w:rPr>
              <w:t>trifft gar nicht zu</w:t>
            </w:r>
          </w:p>
        </w:tc>
      </w:tr>
      <w:tr w:rsidR="00C070B1" w14:paraId="6B3D8F23" w14:textId="77777777" w:rsidTr="00303DC9">
        <w:tc>
          <w:tcPr>
            <w:tcW w:w="4588" w:type="dxa"/>
          </w:tcPr>
          <w:p w14:paraId="1B50C5A7" w14:textId="77777777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bCs/>
              </w:rPr>
              <w:t>Die Inhalte helfen eigene Fragen zu entwickeln</w:t>
            </w:r>
          </w:p>
        </w:tc>
        <w:tc>
          <w:tcPr>
            <w:tcW w:w="1417" w:type="dxa"/>
          </w:tcPr>
          <w:p w14:paraId="04BB4E72" w14:textId="41E0D72F" w:rsidR="00C070B1" w:rsidRPr="002840BA" w:rsidRDefault="00C070B1" w:rsidP="00C070B1">
            <w:pPr>
              <w:rPr>
                <w:bCs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20BD166D" w14:textId="04C519DC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7D27643E" w14:textId="187DB6A9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</w:tc>
      </w:tr>
      <w:tr w:rsidR="00C070B1" w14:paraId="0F287658" w14:textId="77777777" w:rsidTr="00303DC9">
        <w:tc>
          <w:tcPr>
            <w:tcW w:w="4588" w:type="dxa"/>
          </w:tcPr>
          <w:p w14:paraId="33A93238" w14:textId="5D4A7A68" w:rsidR="00C070B1" w:rsidRPr="002840BA" w:rsidRDefault="00C070B1" w:rsidP="00C070B1">
            <w:pPr>
              <w:rPr>
                <w:bCs/>
              </w:rPr>
            </w:pPr>
            <w:r w:rsidRPr="002840BA">
              <w:rPr>
                <w:bCs/>
              </w:rPr>
              <w:t>Die Inhalte bringen mich in</w:t>
            </w:r>
            <w:r w:rsidR="008971D8" w:rsidRPr="002840BA">
              <w:rPr>
                <w:bCs/>
              </w:rPr>
              <w:t xml:space="preserve"> der E</w:t>
            </w:r>
            <w:r w:rsidRPr="002840BA">
              <w:rPr>
                <w:bCs/>
              </w:rPr>
              <w:t xml:space="preserve">ntwicklung </w:t>
            </w:r>
            <w:r w:rsidR="008971D8" w:rsidRPr="002840BA">
              <w:rPr>
                <w:bCs/>
              </w:rPr>
              <w:t xml:space="preserve">meiner Persönlichkeit </w:t>
            </w:r>
            <w:r w:rsidRPr="002840BA">
              <w:rPr>
                <w:bCs/>
              </w:rPr>
              <w:t>weiter</w:t>
            </w:r>
          </w:p>
        </w:tc>
        <w:tc>
          <w:tcPr>
            <w:tcW w:w="1417" w:type="dxa"/>
          </w:tcPr>
          <w:p w14:paraId="7CF85599" w14:textId="6CB73D3D" w:rsidR="00C070B1" w:rsidRPr="002840BA" w:rsidRDefault="00C070B1" w:rsidP="00C070B1">
            <w:pPr>
              <w:rPr>
                <w:bCs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5DF8C4D1" w14:textId="5FD09846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394109F9" w14:textId="606EB0E9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</w:tc>
      </w:tr>
      <w:tr w:rsidR="00C070B1" w14:paraId="154E3530" w14:textId="77777777" w:rsidTr="00303DC9">
        <w:tc>
          <w:tcPr>
            <w:tcW w:w="4588" w:type="dxa"/>
          </w:tcPr>
          <w:p w14:paraId="1E50BC21" w14:textId="4C7B3089" w:rsidR="00C070B1" w:rsidRPr="002840BA" w:rsidRDefault="00C070B1" w:rsidP="00C070B1">
            <w:pPr>
              <w:rPr>
                <w:bCs/>
              </w:rPr>
            </w:pPr>
            <w:r w:rsidRPr="002840BA">
              <w:rPr>
                <w:bCs/>
              </w:rPr>
              <w:t xml:space="preserve">Die Seminare helfen </w:t>
            </w:r>
            <w:r w:rsidR="008971D8" w:rsidRPr="002840BA">
              <w:rPr>
                <w:bCs/>
              </w:rPr>
              <w:t xml:space="preserve">mir </w:t>
            </w:r>
            <w:r w:rsidRPr="002840BA">
              <w:rPr>
                <w:bCs/>
              </w:rPr>
              <w:t>Zugang zu biologisch-dynamischen Themen zu bekommen</w:t>
            </w:r>
          </w:p>
        </w:tc>
        <w:tc>
          <w:tcPr>
            <w:tcW w:w="1417" w:type="dxa"/>
          </w:tcPr>
          <w:p w14:paraId="1A4DED45" w14:textId="20A1FAF6" w:rsidR="00C070B1" w:rsidRPr="002840BA" w:rsidRDefault="00C070B1" w:rsidP="00C070B1">
            <w:pPr>
              <w:rPr>
                <w:bCs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3A943B25" w14:textId="1261E93D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1EBB5F92" w14:textId="513D85B4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</w:tc>
      </w:tr>
      <w:tr w:rsidR="00C070B1" w14:paraId="70D16B43" w14:textId="77777777" w:rsidTr="00303DC9">
        <w:tc>
          <w:tcPr>
            <w:tcW w:w="4588" w:type="dxa"/>
          </w:tcPr>
          <w:p w14:paraId="745B4169" w14:textId="2BE6ECE6" w:rsidR="00C070B1" w:rsidRPr="002840BA" w:rsidRDefault="00EA6200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bCs/>
              </w:rPr>
              <w:t xml:space="preserve">In den Seminaren wird die Einbettung unserer (zukünftigen) Tätigkeit in einen größeren Zusammenhang (soziale, ökologische, politische Dimension) ausreichend behandelt </w:t>
            </w:r>
          </w:p>
        </w:tc>
        <w:tc>
          <w:tcPr>
            <w:tcW w:w="1417" w:type="dxa"/>
          </w:tcPr>
          <w:p w14:paraId="6BE94437" w14:textId="7F037716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6EEAE18C" w14:textId="6BBEC7A3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5C1D72FE" w14:textId="10FDA9F6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</w:tc>
      </w:tr>
      <w:tr w:rsidR="00C070B1" w14:paraId="2A59962D" w14:textId="77777777" w:rsidTr="00303DC9">
        <w:tc>
          <w:tcPr>
            <w:tcW w:w="4588" w:type="dxa"/>
          </w:tcPr>
          <w:p w14:paraId="2D0CE63F" w14:textId="178A8760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bCs/>
              </w:rPr>
              <w:t xml:space="preserve">Die Inhalte der Seminare unterstützen </w:t>
            </w:r>
            <w:r w:rsidR="00155A17" w:rsidRPr="002840BA">
              <w:rPr>
                <w:bCs/>
              </w:rPr>
              <w:t xml:space="preserve">die </w:t>
            </w:r>
            <w:r w:rsidRPr="002840BA">
              <w:rPr>
                <w:bCs/>
              </w:rPr>
              <w:t>Arbeit im Betrieb</w:t>
            </w:r>
          </w:p>
        </w:tc>
        <w:tc>
          <w:tcPr>
            <w:tcW w:w="1417" w:type="dxa"/>
          </w:tcPr>
          <w:p w14:paraId="62E9D0EE" w14:textId="1F071970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3F0136B1" w14:textId="15C8AEFA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785D3224" w14:textId="4EED6730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</w:tc>
      </w:tr>
      <w:tr w:rsidR="00C070B1" w14:paraId="673FD777" w14:textId="77777777" w:rsidTr="00303DC9">
        <w:tc>
          <w:tcPr>
            <w:tcW w:w="4588" w:type="dxa"/>
          </w:tcPr>
          <w:p w14:paraId="49E30301" w14:textId="5DE79CD5" w:rsidR="00C070B1" w:rsidRPr="002840BA" w:rsidRDefault="00DE0729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bCs/>
              </w:rPr>
              <w:t>Theoretische Tiefe</w:t>
            </w:r>
            <w:r w:rsidR="00C070B1" w:rsidRPr="002840BA">
              <w:rPr>
                <w:bCs/>
              </w:rPr>
              <w:t xml:space="preserve"> und Praxisbezug sind im Gleichgewicht</w:t>
            </w:r>
          </w:p>
        </w:tc>
        <w:tc>
          <w:tcPr>
            <w:tcW w:w="1417" w:type="dxa"/>
          </w:tcPr>
          <w:p w14:paraId="24F72238" w14:textId="76E6D78C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37E8848D" w14:textId="32165BF9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0DCF5D6D" w14:textId="1ED32A8A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</w:tc>
      </w:tr>
      <w:tr w:rsidR="00C070B1" w14:paraId="34E8E86E" w14:textId="77777777" w:rsidTr="00303DC9">
        <w:tc>
          <w:tcPr>
            <w:tcW w:w="4588" w:type="dxa"/>
          </w:tcPr>
          <w:p w14:paraId="1739EB44" w14:textId="77777777" w:rsidR="00C070B1" w:rsidRPr="002840BA" w:rsidRDefault="00C070B1" w:rsidP="00C070B1">
            <w:pPr>
              <w:rPr>
                <w:bCs/>
              </w:rPr>
            </w:pPr>
            <w:r w:rsidRPr="002840BA">
              <w:rPr>
                <w:bCs/>
              </w:rPr>
              <w:t xml:space="preserve">Künstlerische und anthroposophische Themen </w:t>
            </w:r>
          </w:p>
          <w:p w14:paraId="24034CEC" w14:textId="3612D6AB" w:rsidR="00C070B1" w:rsidRPr="002840BA" w:rsidRDefault="008517A3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bCs/>
              </w:rPr>
              <w:t>ergänzen die fachbezogene Ausbildung sinnvoll</w:t>
            </w:r>
          </w:p>
        </w:tc>
        <w:tc>
          <w:tcPr>
            <w:tcW w:w="1417" w:type="dxa"/>
          </w:tcPr>
          <w:p w14:paraId="2DAABC92" w14:textId="4976A909" w:rsidR="00C070B1" w:rsidRPr="002840BA" w:rsidRDefault="00C070B1" w:rsidP="00C070B1">
            <w:pPr>
              <w:pStyle w:val="Listenabsatz"/>
              <w:ind w:left="0"/>
              <w:rPr>
                <w:bCs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0A1107C8" w14:textId="6DEB971D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0173073A" w14:textId="02111FD0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</w:tc>
      </w:tr>
      <w:tr w:rsidR="00F87BEA" w14:paraId="6B4097AE" w14:textId="77777777" w:rsidTr="007E0AD4">
        <w:tc>
          <w:tcPr>
            <w:tcW w:w="9946" w:type="dxa"/>
            <w:gridSpan w:val="4"/>
          </w:tcPr>
          <w:p w14:paraId="0BE8563A" w14:textId="3215AA34" w:rsidR="00F87BEA" w:rsidRPr="002840BA" w:rsidRDefault="00F87BEA" w:rsidP="008A58BB">
            <w:pPr>
              <w:pStyle w:val="Listenabsatz"/>
              <w:ind w:left="0"/>
              <w:rPr>
                <w:bCs/>
              </w:rPr>
            </w:pPr>
            <w:r w:rsidRPr="002840BA">
              <w:rPr>
                <w:rFonts w:cs="Arial"/>
              </w:rPr>
              <w:t>Ich habe einen guten Einstieg in folgende Themen:</w:t>
            </w:r>
          </w:p>
        </w:tc>
      </w:tr>
      <w:tr w:rsidR="00C070B1" w14:paraId="7BD0A8E3" w14:textId="77777777" w:rsidTr="00303DC9">
        <w:tc>
          <w:tcPr>
            <w:tcW w:w="4588" w:type="dxa"/>
          </w:tcPr>
          <w:p w14:paraId="2807D949" w14:textId="77777777" w:rsidR="00C070B1" w:rsidRPr="002840BA" w:rsidRDefault="00C070B1" w:rsidP="00C070B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bCs/>
              </w:rPr>
            </w:pPr>
            <w:r w:rsidRPr="002840BA">
              <w:rPr>
                <w:rFonts w:cs="Arial"/>
              </w:rPr>
              <w:t>Bodenkunde</w:t>
            </w:r>
          </w:p>
        </w:tc>
        <w:tc>
          <w:tcPr>
            <w:tcW w:w="1417" w:type="dxa"/>
          </w:tcPr>
          <w:p w14:paraId="50278EB9" w14:textId="68933BDB" w:rsidR="00C070B1" w:rsidRPr="002840BA" w:rsidRDefault="00C070B1" w:rsidP="00C070B1">
            <w:pPr>
              <w:rPr>
                <w:rFonts w:cs="Arial"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189B3ACF" w14:textId="15D5E5E0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7BE41E4E" w14:textId="77777777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  <w:p w14:paraId="2819AB62" w14:textId="0755A694" w:rsidR="00C070B1" w:rsidRPr="002840BA" w:rsidRDefault="00C070B1" w:rsidP="00C070B1">
            <w:pPr>
              <w:rPr>
                <w:rFonts w:cs="Arial"/>
                <w:b/>
                <w:bCs/>
              </w:rPr>
            </w:pPr>
          </w:p>
        </w:tc>
      </w:tr>
      <w:tr w:rsidR="00C070B1" w14:paraId="3D43AC14" w14:textId="77777777" w:rsidTr="00303DC9">
        <w:tc>
          <w:tcPr>
            <w:tcW w:w="4588" w:type="dxa"/>
          </w:tcPr>
          <w:p w14:paraId="0EEC07F3" w14:textId="77777777" w:rsidR="00C070B1" w:rsidRPr="002840BA" w:rsidRDefault="00C070B1" w:rsidP="00C070B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2840BA">
              <w:rPr>
                <w:rFonts w:cs="Arial"/>
              </w:rPr>
              <w:t>Tierhaltung</w:t>
            </w:r>
          </w:p>
        </w:tc>
        <w:tc>
          <w:tcPr>
            <w:tcW w:w="1417" w:type="dxa"/>
          </w:tcPr>
          <w:p w14:paraId="0FF9B5F2" w14:textId="353B85C3" w:rsidR="00C070B1" w:rsidRPr="002840BA" w:rsidRDefault="00C070B1" w:rsidP="00C070B1">
            <w:pPr>
              <w:rPr>
                <w:rFonts w:cs="Arial"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79C5AF05" w14:textId="2CDA607C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2DF6EF44" w14:textId="77777777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  <w:p w14:paraId="196E7322" w14:textId="796B8C6B" w:rsidR="00C070B1" w:rsidRPr="002840BA" w:rsidRDefault="00C070B1" w:rsidP="00C070B1">
            <w:pPr>
              <w:rPr>
                <w:rFonts w:cs="Arial"/>
                <w:b/>
                <w:bCs/>
              </w:rPr>
            </w:pPr>
          </w:p>
        </w:tc>
      </w:tr>
      <w:tr w:rsidR="00C070B1" w14:paraId="4D2D9300" w14:textId="77777777" w:rsidTr="00303DC9">
        <w:tc>
          <w:tcPr>
            <w:tcW w:w="4588" w:type="dxa"/>
          </w:tcPr>
          <w:p w14:paraId="682D551A" w14:textId="77777777" w:rsidR="00C070B1" w:rsidRPr="002840BA" w:rsidRDefault="00C070B1" w:rsidP="00C070B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2840BA">
              <w:rPr>
                <w:rFonts w:cs="Arial"/>
              </w:rPr>
              <w:t>Gemüsebau</w:t>
            </w:r>
          </w:p>
        </w:tc>
        <w:tc>
          <w:tcPr>
            <w:tcW w:w="1417" w:type="dxa"/>
          </w:tcPr>
          <w:p w14:paraId="2E26BE7B" w14:textId="44C95F8F" w:rsidR="00C070B1" w:rsidRPr="002840BA" w:rsidRDefault="00C070B1" w:rsidP="00C070B1">
            <w:pPr>
              <w:rPr>
                <w:rFonts w:cs="Arial"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1F664E13" w14:textId="1B4D9A39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116590CC" w14:textId="77777777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  <w:p w14:paraId="2374A6BE" w14:textId="7545CA0F" w:rsidR="00C070B1" w:rsidRPr="002840BA" w:rsidRDefault="00C070B1" w:rsidP="00C070B1">
            <w:pPr>
              <w:rPr>
                <w:rFonts w:cs="Arial"/>
                <w:b/>
                <w:bCs/>
              </w:rPr>
            </w:pPr>
          </w:p>
        </w:tc>
      </w:tr>
      <w:tr w:rsidR="00C070B1" w14:paraId="04CD7155" w14:textId="77777777" w:rsidTr="00303DC9">
        <w:tc>
          <w:tcPr>
            <w:tcW w:w="4588" w:type="dxa"/>
          </w:tcPr>
          <w:p w14:paraId="686D47E1" w14:textId="77777777" w:rsidR="00C070B1" w:rsidRPr="002840BA" w:rsidRDefault="00C070B1" w:rsidP="00C070B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2840BA">
              <w:rPr>
                <w:rFonts w:cs="Arial"/>
              </w:rPr>
              <w:t>Ackerbau</w:t>
            </w:r>
          </w:p>
        </w:tc>
        <w:tc>
          <w:tcPr>
            <w:tcW w:w="1417" w:type="dxa"/>
          </w:tcPr>
          <w:p w14:paraId="436B7D9F" w14:textId="3D60CDEC" w:rsidR="00C070B1" w:rsidRPr="002840BA" w:rsidRDefault="00C070B1" w:rsidP="00C070B1">
            <w:pPr>
              <w:rPr>
                <w:rFonts w:cs="Arial"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0DBF1268" w14:textId="3FFC9FA2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79B47255" w14:textId="77777777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  <w:p w14:paraId="740BD3E8" w14:textId="00709298" w:rsidR="00C070B1" w:rsidRPr="002840BA" w:rsidRDefault="00C070B1" w:rsidP="00C070B1">
            <w:pPr>
              <w:rPr>
                <w:rFonts w:cs="Arial"/>
                <w:b/>
                <w:bCs/>
              </w:rPr>
            </w:pPr>
          </w:p>
        </w:tc>
      </w:tr>
      <w:tr w:rsidR="00C070B1" w14:paraId="69A28033" w14:textId="77777777" w:rsidTr="00303DC9">
        <w:tc>
          <w:tcPr>
            <w:tcW w:w="4588" w:type="dxa"/>
          </w:tcPr>
          <w:p w14:paraId="58817BB4" w14:textId="77777777" w:rsidR="00C070B1" w:rsidRPr="002840BA" w:rsidRDefault="00C070B1" w:rsidP="00C070B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2840BA">
              <w:rPr>
                <w:rFonts w:cs="Arial"/>
              </w:rPr>
              <w:t>BWL</w:t>
            </w:r>
          </w:p>
        </w:tc>
        <w:tc>
          <w:tcPr>
            <w:tcW w:w="1417" w:type="dxa"/>
          </w:tcPr>
          <w:p w14:paraId="7A73A093" w14:textId="2FA28273" w:rsidR="00C070B1" w:rsidRPr="002840BA" w:rsidRDefault="00C070B1" w:rsidP="00C070B1">
            <w:pPr>
              <w:rPr>
                <w:rFonts w:cs="Arial"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40E40EBB" w14:textId="4955227F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1BF2DB09" w14:textId="77777777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  <w:p w14:paraId="4A8BA0BE" w14:textId="1A933206" w:rsidR="00C070B1" w:rsidRPr="002840BA" w:rsidRDefault="00C070B1" w:rsidP="00C070B1">
            <w:pPr>
              <w:rPr>
                <w:rFonts w:cs="Arial"/>
                <w:b/>
                <w:bCs/>
              </w:rPr>
            </w:pPr>
          </w:p>
        </w:tc>
      </w:tr>
      <w:tr w:rsidR="00C070B1" w14:paraId="57426B52" w14:textId="77777777" w:rsidTr="00303DC9">
        <w:tc>
          <w:tcPr>
            <w:tcW w:w="4588" w:type="dxa"/>
          </w:tcPr>
          <w:p w14:paraId="1A1D02F1" w14:textId="77777777" w:rsidR="00C070B1" w:rsidRPr="002840BA" w:rsidRDefault="00C070B1" w:rsidP="00C070B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bCs/>
              </w:rPr>
            </w:pPr>
            <w:r w:rsidRPr="002840BA">
              <w:rPr>
                <w:rFonts w:cs="Arial"/>
              </w:rPr>
              <w:t>Geisteswissenschaftliche Grundlagen</w:t>
            </w:r>
          </w:p>
        </w:tc>
        <w:tc>
          <w:tcPr>
            <w:tcW w:w="1417" w:type="dxa"/>
          </w:tcPr>
          <w:p w14:paraId="660685EE" w14:textId="0C1669E2" w:rsidR="00C070B1" w:rsidRPr="002840BA" w:rsidRDefault="00C070B1" w:rsidP="00C070B1">
            <w:pPr>
              <w:rPr>
                <w:rFonts w:cs="Arial"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234CE603" w14:textId="45C7F0E5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2A0C41AB" w14:textId="77777777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  <w:p w14:paraId="7B6B1CF2" w14:textId="4EC9AD5A" w:rsidR="00C070B1" w:rsidRPr="002840BA" w:rsidRDefault="00C070B1" w:rsidP="00C070B1">
            <w:pPr>
              <w:rPr>
                <w:rFonts w:cs="Arial"/>
                <w:b/>
                <w:bCs/>
              </w:rPr>
            </w:pPr>
          </w:p>
        </w:tc>
      </w:tr>
      <w:tr w:rsidR="00C070B1" w14:paraId="57349432" w14:textId="77777777" w:rsidTr="00303DC9">
        <w:tc>
          <w:tcPr>
            <w:tcW w:w="4588" w:type="dxa"/>
          </w:tcPr>
          <w:p w14:paraId="2A1C08EC" w14:textId="77777777" w:rsidR="00C070B1" w:rsidRPr="002840BA" w:rsidRDefault="00C070B1" w:rsidP="00C070B1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bCs/>
              </w:rPr>
            </w:pPr>
            <w:r w:rsidRPr="002840BA">
              <w:rPr>
                <w:rFonts w:cs="Arial"/>
              </w:rPr>
              <w:t>Künstlerisches</w:t>
            </w:r>
          </w:p>
        </w:tc>
        <w:tc>
          <w:tcPr>
            <w:tcW w:w="1417" w:type="dxa"/>
          </w:tcPr>
          <w:p w14:paraId="108F214D" w14:textId="3441A10A" w:rsidR="00C070B1" w:rsidRPr="002840BA" w:rsidRDefault="00C070B1" w:rsidP="00C070B1">
            <w:pPr>
              <w:rPr>
                <w:rFonts w:cs="Arial"/>
              </w:rPr>
            </w:pPr>
            <w:r w:rsidRPr="002840BA">
              <w:rPr>
                <w:rFonts w:cs="Arial"/>
                <w:b/>
                <w:bCs/>
              </w:rPr>
              <w:t>trifft voll zu</w:t>
            </w:r>
          </w:p>
        </w:tc>
        <w:tc>
          <w:tcPr>
            <w:tcW w:w="1985" w:type="dxa"/>
          </w:tcPr>
          <w:p w14:paraId="5DFD3919" w14:textId="274F3B67" w:rsidR="00C070B1" w:rsidRPr="002840BA" w:rsidRDefault="00C070B1" w:rsidP="00C070B1">
            <w:pPr>
              <w:rPr>
                <w:rFonts w:cs="Arial"/>
                <w:b/>
                <w:bCs/>
              </w:rPr>
            </w:pPr>
            <w:proofErr w:type="gramStart"/>
            <w:r w:rsidRPr="002840BA">
              <w:rPr>
                <w:rFonts w:cs="Arial"/>
                <w:b/>
                <w:bCs/>
              </w:rPr>
              <w:t xml:space="preserve">O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proofErr w:type="gram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  <w:r w:rsidRPr="002840BA">
              <w:rPr>
                <w:rFonts w:cs="Arial"/>
                <w:b/>
                <w:bCs/>
              </w:rPr>
              <w:t xml:space="preserve">  </w:t>
            </w:r>
            <w:proofErr w:type="spellStart"/>
            <w:r w:rsidRPr="002840BA">
              <w:rPr>
                <w:rFonts w:cs="Arial"/>
                <w:b/>
                <w:bCs/>
              </w:rPr>
              <w:t>O</w:t>
            </w:r>
            <w:proofErr w:type="spellEnd"/>
          </w:p>
        </w:tc>
        <w:tc>
          <w:tcPr>
            <w:tcW w:w="1956" w:type="dxa"/>
          </w:tcPr>
          <w:p w14:paraId="3B451DFB" w14:textId="77777777" w:rsidR="00C070B1" w:rsidRPr="002840BA" w:rsidRDefault="00C070B1" w:rsidP="00C070B1">
            <w:pPr>
              <w:rPr>
                <w:rFonts w:cs="Arial"/>
                <w:b/>
                <w:bCs/>
              </w:rPr>
            </w:pPr>
            <w:r w:rsidRPr="002840BA">
              <w:rPr>
                <w:rFonts w:cs="Arial"/>
                <w:b/>
                <w:bCs/>
              </w:rPr>
              <w:t>trifft gar nicht zu</w:t>
            </w:r>
          </w:p>
          <w:p w14:paraId="2FA7E623" w14:textId="33400D25" w:rsidR="00C070B1" w:rsidRPr="002840BA" w:rsidRDefault="00C070B1" w:rsidP="00C070B1">
            <w:pPr>
              <w:rPr>
                <w:rFonts w:cs="Arial"/>
                <w:b/>
                <w:bCs/>
              </w:rPr>
            </w:pPr>
          </w:p>
        </w:tc>
      </w:tr>
    </w:tbl>
    <w:p w14:paraId="172626F2" w14:textId="77777777" w:rsidR="00BB4824" w:rsidRDefault="00BB4824" w:rsidP="00387E54">
      <w:pPr>
        <w:pStyle w:val="Listenabsatz"/>
        <w:pBdr>
          <w:bottom w:val="single" w:sz="12" w:space="1" w:color="auto"/>
        </w:pBdr>
        <w:ind w:left="0" w:right="140"/>
        <w:rPr>
          <w:bCs/>
        </w:rPr>
      </w:pPr>
      <w:r>
        <w:rPr>
          <w:bCs/>
        </w:rPr>
        <w:t>Weitere Anmerkungen:</w:t>
      </w:r>
    </w:p>
    <w:p w14:paraId="2DB0D128" w14:textId="77777777" w:rsidR="00BB4824" w:rsidRDefault="00BB4824" w:rsidP="00387E54">
      <w:pPr>
        <w:pStyle w:val="Listenabsatz"/>
        <w:pBdr>
          <w:bottom w:val="single" w:sz="12" w:space="1" w:color="auto"/>
        </w:pBdr>
        <w:spacing w:line="360" w:lineRule="auto"/>
        <w:ind w:left="0" w:right="140"/>
        <w:rPr>
          <w:bCs/>
        </w:rPr>
      </w:pPr>
    </w:p>
    <w:p w14:paraId="7354AAB1" w14:textId="77777777" w:rsidR="00BB4824" w:rsidRDefault="00BB4824" w:rsidP="00387E54">
      <w:pPr>
        <w:pStyle w:val="Listenabsatz"/>
        <w:spacing w:line="360" w:lineRule="auto"/>
        <w:ind w:left="0" w:right="140"/>
        <w:rPr>
          <w:bCs/>
        </w:rPr>
      </w:pPr>
    </w:p>
    <w:p w14:paraId="12254D3A" w14:textId="77777777" w:rsidR="00BB4824" w:rsidRDefault="00BB4824" w:rsidP="00387E54">
      <w:pPr>
        <w:pStyle w:val="Listenabsatz"/>
        <w:pBdr>
          <w:top w:val="single" w:sz="12" w:space="1" w:color="auto"/>
          <w:bottom w:val="single" w:sz="12" w:space="1" w:color="auto"/>
        </w:pBdr>
        <w:spacing w:line="360" w:lineRule="auto"/>
        <w:ind w:left="0" w:right="140"/>
        <w:rPr>
          <w:bCs/>
        </w:rPr>
      </w:pPr>
    </w:p>
    <w:bookmarkEnd w:id="0"/>
    <w:p w14:paraId="3C10668A" w14:textId="77777777" w:rsidR="00BB4824" w:rsidRDefault="00BB4824" w:rsidP="00387E54">
      <w:pPr>
        <w:pStyle w:val="Listenabsatz"/>
        <w:pBdr>
          <w:bottom w:val="single" w:sz="12" w:space="1" w:color="auto"/>
          <w:between w:val="single" w:sz="12" w:space="1" w:color="auto"/>
        </w:pBdr>
        <w:spacing w:line="360" w:lineRule="auto"/>
        <w:ind w:left="0" w:right="140"/>
        <w:rPr>
          <w:bCs/>
        </w:rPr>
      </w:pPr>
    </w:p>
    <w:p w14:paraId="7474EDA1" w14:textId="77777777" w:rsidR="00DB6AB6" w:rsidRPr="00DB6AB6" w:rsidRDefault="00DB6AB6" w:rsidP="00DB6AB6">
      <w:pPr>
        <w:spacing w:after="160" w:line="259" w:lineRule="auto"/>
      </w:pPr>
      <w:r>
        <w:br w:type="page"/>
      </w:r>
    </w:p>
    <w:p w14:paraId="5C3A8603" w14:textId="120211E3" w:rsidR="007A6C51" w:rsidRDefault="00E23A71" w:rsidP="00DB6AB6">
      <w:pPr>
        <w:pStyle w:val="berschrift1"/>
        <w:spacing w:before="480"/>
      </w:pPr>
      <w:r>
        <w:lastRenderedPageBreak/>
        <w:t>Protokollvordruck Evaluationsgespräch 1. Lehrjahr</w:t>
      </w:r>
    </w:p>
    <w:p w14:paraId="4C33FEAD" w14:textId="77777777" w:rsidR="00E23A71" w:rsidRDefault="00E23A71" w:rsidP="00E23A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E23A71" w14:paraId="38F474D5" w14:textId="77777777" w:rsidTr="00FA299F">
        <w:trPr>
          <w:trHeight w:val="768"/>
        </w:trPr>
        <w:tc>
          <w:tcPr>
            <w:tcW w:w="2972" w:type="dxa"/>
          </w:tcPr>
          <w:p w14:paraId="01BE07AC" w14:textId="77777777" w:rsidR="00E23A71" w:rsidRDefault="00E23A71" w:rsidP="00E23A71">
            <w:r w:rsidRPr="00E23A71">
              <w:rPr>
                <w:b/>
              </w:rPr>
              <w:t>Ort und Datum des Evaluationsgespräches</w:t>
            </w:r>
            <w:r>
              <w:t>:</w:t>
            </w:r>
          </w:p>
          <w:p w14:paraId="7238F645" w14:textId="77777777" w:rsidR="00E23A71" w:rsidRDefault="00E23A71" w:rsidP="00E23A71"/>
        </w:tc>
        <w:tc>
          <w:tcPr>
            <w:tcW w:w="6939" w:type="dxa"/>
          </w:tcPr>
          <w:p w14:paraId="0E4CBC65" w14:textId="77777777" w:rsidR="00E23A71" w:rsidRDefault="00E23A71" w:rsidP="00E23A71"/>
          <w:p w14:paraId="30E41488" w14:textId="77777777" w:rsidR="00DD0538" w:rsidRDefault="00DD0538" w:rsidP="00E23A71"/>
        </w:tc>
      </w:tr>
      <w:tr w:rsidR="00FA299F" w14:paraId="1746C775" w14:textId="77777777" w:rsidTr="00FA299F">
        <w:trPr>
          <w:trHeight w:val="1080"/>
        </w:trPr>
        <w:tc>
          <w:tcPr>
            <w:tcW w:w="2972" w:type="dxa"/>
          </w:tcPr>
          <w:p w14:paraId="1532D78A" w14:textId="77777777" w:rsidR="00FA299F" w:rsidRPr="00FA299F" w:rsidRDefault="00FA299F" w:rsidP="00E23A71">
            <w:pPr>
              <w:rPr>
                <w:b/>
              </w:rPr>
            </w:pPr>
            <w:r w:rsidRPr="00FA299F">
              <w:rPr>
                <w:b/>
              </w:rPr>
              <w:t xml:space="preserve">Gespräch geführt durch: </w:t>
            </w:r>
          </w:p>
          <w:p w14:paraId="5A837989" w14:textId="77777777" w:rsidR="00FA299F" w:rsidRPr="00FA299F" w:rsidRDefault="00FA299F" w:rsidP="00E23A71">
            <w:pPr>
              <w:rPr>
                <w:b/>
              </w:rPr>
            </w:pPr>
            <w:r w:rsidRPr="00FA299F">
              <w:rPr>
                <w:b/>
              </w:rPr>
              <w:t xml:space="preserve">Anwesende Seminarleiter: </w:t>
            </w:r>
          </w:p>
          <w:p w14:paraId="00DA63A6" w14:textId="77777777" w:rsidR="00FA299F" w:rsidRPr="00FA299F" w:rsidRDefault="00FA299F" w:rsidP="00E23A71">
            <w:pPr>
              <w:rPr>
                <w:b/>
              </w:rPr>
            </w:pPr>
            <w:r w:rsidRPr="00FA299F">
              <w:rPr>
                <w:b/>
              </w:rPr>
              <w:t xml:space="preserve">Anzahl Lehrlinge: </w:t>
            </w:r>
          </w:p>
          <w:p w14:paraId="552D99D7" w14:textId="77777777" w:rsidR="00FA299F" w:rsidRPr="00E23A71" w:rsidRDefault="00FA299F" w:rsidP="00E23A71">
            <w:pPr>
              <w:rPr>
                <w:b/>
              </w:rPr>
            </w:pPr>
          </w:p>
        </w:tc>
        <w:tc>
          <w:tcPr>
            <w:tcW w:w="6939" w:type="dxa"/>
          </w:tcPr>
          <w:p w14:paraId="5173B256" w14:textId="77777777" w:rsidR="00FA299F" w:rsidRDefault="00FA299F" w:rsidP="00E23A71"/>
          <w:p w14:paraId="5E8D5B64" w14:textId="77777777" w:rsidR="00FA299F" w:rsidRDefault="00FA299F" w:rsidP="00E23A71"/>
          <w:p w14:paraId="6FF7F679" w14:textId="77777777" w:rsidR="00FA299F" w:rsidRDefault="00FA299F" w:rsidP="00E23A71"/>
          <w:p w14:paraId="16B7766C" w14:textId="77777777" w:rsidR="00FA299F" w:rsidRDefault="00FA299F" w:rsidP="00E23A71"/>
        </w:tc>
      </w:tr>
      <w:tr w:rsidR="00E23A71" w14:paraId="050F4AD2" w14:textId="77777777" w:rsidTr="00FA299F">
        <w:tc>
          <w:tcPr>
            <w:tcW w:w="2972" w:type="dxa"/>
          </w:tcPr>
          <w:p w14:paraId="115E8C27" w14:textId="77777777" w:rsidR="00E23A71" w:rsidRDefault="00E23A71" w:rsidP="00E23A71">
            <w:r>
              <w:t>Hauptthemen bei der Zufriedenheit auf den Betrieben</w:t>
            </w:r>
          </w:p>
        </w:tc>
        <w:tc>
          <w:tcPr>
            <w:tcW w:w="6939" w:type="dxa"/>
          </w:tcPr>
          <w:p w14:paraId="733373EE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  <w:p w14:paraId="17F36168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  <w:p w14:paraId="6EEC94A4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</w:tc>
      </w:tr>
      <w:tr w:rsidR="00E23A71" w14:paraId="631D9115" w14:textId="77777777" w:rsidTr="00FA299F">
        <w:tc>
          <w:tcPr>
            <w:tcW w:w="2972" w:type="dxa"/>
          </w:tcPr>
          <w:p w14:paraId="36B61BDA" w14:textId="77777777" w:rsidR="00E23A71" w:rsidRDefault="00E23A71" w:rsidP="00E23A71">
            <w:r>
              <w:t>Hauptthemen bei der Zufriedenheit in den Seminaren</w:t>
            </w:r>
          </w:p>
        </w:tc>
        <w:tc>
          <w:tcPr>
            <w:tcW w:w="6939" w:type="dxa"/>
          </w:tcPr>
          <w:p w14:paraId="03575191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  <w:p w14:paraId="47E0D335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  <w:p w14:paraId="1713868D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</w:tc>
      </w:tr>
      <w:tr w:rsidR="00E23A71" w14:paraId="632D7DEC" w14:textId="77777777" w:rsidTr="00FA299F">
        <w:tc>
          <w:tcPr>
            <w:tcW w:w="2972" w:type="dxa"/>
          </w:tcPr>
          <w:p w14:paraId="0053C5DF" w14:textId="77777777" w:rsidR="00E23A71" w:rsidRDefault="00E23A71" w:rsidP="00E23A71">
            <w:r>
              <w:t>Hauptthemen bei der Zufriedenheit mit der Organisation und Begleitung.</w:t>
            </w:r>
          </w:p>
        </w:tc>
        <w:tc>
          <w:tcPr>
            <w:tcW w:w="6939" w:type="dxa"/>
          </w:tcPr>
          <w:p w14:paraId="28DABD6D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  <w:p w14:paraId="6AA1C807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  <w:p w14:paraId="5B839D11" w14:textId="77777777" w:rsidR="00E23A71" w:rsidRDefault="00E23A71" w:rsidP="00E23A71">
            <w:pPr>
              <w:pStyle w:val="Listenabsatz"/>
              <w:numPr>
                <w:ilvl w:val="0"/>
                <w:numId w:val="4"/>
              </w:numPr>
              <w:ind w:left="306" w:hanging="306"/>
            </w:pPr>
            <w:r>
              <w:t>…</w:t>
            </w:r>
          </w:p>
        </w:tc>
      </w:tr>
      <w:tr w:rsidR="00E23A71" w14:paraId="613FDC3C" w14:textId="77777777" w:rsidTr="00FA299F">
        <w:tc>
          <w:tcPr>
            <w:tcW w:w="2972" w:type="dxa"/>
          </w:tcPr>
          <w:p w14:paraId="6344C463" w14:textId="77777777" w:rsidR="00E23A71" w:rsidRDefault="00E23A71" w:rsidP="00E23A71">
            <w:r>
              <w:t xml:space="preserve">Was fällt auf bei den Fragebögen zum Inhalt / Curriculum? </w:t>
            </w:r>
            <w:r w:rsidR="00FA299F">
              <w:br/>
              <w:t xml:space="preserve">Welche Bereiche schneiden sehr gut ab, wo wird Unzufriedenheit sichtbar? </w:t>
            </w:r>
          </w:p>
        </w:tc>
        <w:tc>
          <w:tcPr>
            <w:tcW w:w="6939" w:type="dxa"/>
          </w:tcPr>
          <w:p w14:paraId="602EFB41" w14:textId="77777777" w:rsidR="00E23A71" w:rsidRDefault="00FA299F" w:rsidP="00E23A71">
            <w:r>
              <w:t xml:space="preserve">Besonders positiv: </w:t>
            </w:r>
          </w:p>
          <w:p w14:paraId="0569DF08" w14:textId="77777777" w:rsidR="00FA299F" w:rsidRDefault="00FA299F" w:rsidP="00E23A71"/>
          <w:p w14:paraId="499DF765" w14:textId="77777777" w:rsidR="00FA299F" w:rsidRDefault="00FA299F" w:rsidP="00E23A71"/>
          <w:p w14:paraId="4C28AE17" w14:textId="77777777" w:rsidR="00FA299F" w:rsidRDefault="00FA299F" w:rsidP="00E23A71">
            <w:r>
              <w:t xml:space="preserve">Besonders negativ: </w:t>
            </w:r>
          </w:p>
          <w:p w14:paraId="4FAB7E5F" w14:textId="77777777" w:rsidR="00FA299F" w:rsidRDefault="00FA299F" w:rsidP="00E23A71"/>
          <w:p w14:paraId="011BF070" w14:textId="77777777" w:rsidR="00FA299F" w:rsidRDefault="00FA299F" w:rsidP="00E23A71"/>
          <w:p w14:paraId="27E397B6" w14:textId="77777777" w:rsidR="00FA299F" w:rsidRDefault="00FA299F" w:rsidP="00E23A71"/>
        </w:tc>
      </w:tr>
      <w:tr w:rsidR="00E23A71" w14:paraId="0B078D60" w14:textId="77777777" w:rsidTr="00FA299F">
        <w:tc>
          <w:tcPr>
            <w:tcW w:w="2972" w:type="dxa"/>
          </w:tcPr>
          <w:p w14:paraId="69F0DB33" w14:textId="77777777" w:rsidR="00E23A71" w:rsidRDefault="00FA299F" w:rsidP="00E23A71">
            <w:r>
              <w:t xml:space="preserve">Reflexionselement: </w:t>
            </w:r>
            <w:r>
              <w:br/>
              <w:t xml:space="preserve">Entwicklungsgespräch. Wie ist die Zufriedenheit? Gibt es Änderungsbedarf? </w:t>
            </w:r>
          </w:p>
          <w:p w14:paraId="58161D2D" w14:textId="77777777" w:rsidR="00FA299F" w:rsidRDefault="00FA299F" w:rsidP="00E23A71"/>
        </w:tc>
        <w:tc>
          <w:tcPr>
            <w:tcW w:w="6939" w:type="dxa"/>
          </w:tcPr>
          <w:p w14:paraId="636A2588" w14:textId="77777777" w:rsidR="00E23A71" w:rsidRDefault="00E23A71" w:rsidP="00E23A71"/>
          <w:p w14:paraId="7A2EB89B" w14:textId="77777777" w:rsidR="00FA299F" w:rsidRDefault="00FA299F" w:rsidP="00E23A71"/>
          <w:p w14:paraId="6D6D0938" w14:textId="77777777" w:rsidR="00FA299F" w:rsidRDefault="00FA299F" w:rsidP="00E23A71"/>
        </w:tc>
      </w:tr>
      <w:tr w:rsidR="00E23A71" w14:paraId="26D0A551" w14:textId="77777777" w:rsidTr="00FA299F">
        <w:tc>
          <w:tcPr>
            <w:tcW w:w="2972" w:type="dxa"/>
          </w:tcPr>
          <w:p w14:paraId="3BC7623C" w14:textId="77777777" w:rsidR="00FA299F" w:rsidRDefault="00FA299F" w:rsidP="00E23A71">
            <w:r>
              <w:t xml:space="preserve">Was </w:t>
            </w:r>
            <w:r w:rsidR="00DD0538">
              <w:t>wurde</w:t>
            </w:r>
            <w:r>
              <w:t xml:space="preserve"> an ansonsten an Hinweisen, Wünschen, Anmerkungen geäußert?  </w:t>
            </w:r>
          </w:p>
          <w:p w14:paraId="6B1060C6" w14:textId="77777777" w:rsidR="00FA299F" w:rsidRDefault="00FA299F" w:rsidP="00E23A71"/>
          <w:p w14:paraId="6E5D88FC" w14:textId="77777777" w:rsidR="00FA299F" w:rsidRDefault="00DD0538" w:rsidP="00E23A71">
            <w:r>
              <w:t xml:space="preserve">Was gibt es sonst noch festzuhalten? </w:t>
            </w:r>
          </w:p>
          <w:p w14:paraId="155D0B88" w14:textId="77777777" w:rsidR="00DD0538" w:rsidRDefault="00DD0538" w:rsidP="00E23A71"/>
          <w:p w14:paraId="2D902E1C" w14:textId="77777777" w:rsidR="00DD0538" w:rsidRDefault="00DD0538" w:rsidP="00E23A71">
            <w:r>
              <w:t xml:space="preserve">Anregungen für die nächste Evaluation im ersten Lehrjahr? </w:t>
            </w:r>
          </w:p>
        </w:tc>
        <w:tc>
          <w:tcPr>
            <w:tcW w:w="6939" w:type="dxa"/>
          </w:tcPr>
          <w:p w14:paraId="0F45A983" w14:textId="77777777" w:rsidR="00E23A71" w:rsidRDefault="00E23A71" w:rsidP="00E23A71"/>
          <w:p w14:paraId="7E84C90C" w14:textId="77777777" w:rsidR="00FA299F" w:rsidRDefault="00FA299F" w:rsidP="00E23A71"/>
          <w:p w14:paraId="4721D5FB" w14:textId="77777777" w:rsidR="00FA299F" w:rsidRDefault="00FA299F" w:rsidP="00E23A71"/>
          <w:p w14:paraId="781AEB80" w14:textId="77777777" w:rsidR="00FA299F" w:rsidRDefault="00FA299F" w:rsidP="00E23A71"/>
          <w:p w14:paraId="3BC98E3A" w14:textId="77777777" w:rsidR="00FA299F" w:rsidRDefault="00FA299F" w:rsidP="00E23A71"/>
          <w:p w14:paraId="3E62234F" w14:textId="77777777" w:rsidR="00FA299F" w:rsidRDefault="00FA299F" w:rsidP="00E23A71"/>
          <w:p w14:paraId="55F1582D" w14:textId="77777777" w:rsidR="00FA299F" w:rsidRDefault="00FA299F" w:rsidP="00E23A71"/>
        </w:tc>
      </w:tr>
    </w:tbl>
    <w:p w14:paraId="2D62EEA4" w14:textId="2348B356" w:rsidR="006E3220" w:rsidRDefault="006E3220" w:rsidP="00E23A71"/>
    <w:p w14:paraId="37149F38" w14:textId="77777777" w:rsidR="006E3220" w:rsidRDefault="006E3220">
      <w:pPr>
        <w:spacing w:after="160" w:line="259" w:lineRule="auto"/>
      </w:pPr>
      <w:r>
        <w:br w:type="page"/>
      </w:r>
    </w:p>
    <w:p w14:paraId="4151F55F" w14:textId="4A959F78" w:rsidR="006E3220" w:rsidRDefault="006E3220" w:rsidP="006E3220">
      <w:pPr>
        <w:pStyle w:val="berschrift1"/>
      </w:pPr>
      <w:r>
        <w:lastRenderedPageBreak/>
        <w:t xml:space="preserve">Auszählungen des Fragebogens </w:t>
      </w:r>
      <w:r w:rsidR="00126764">
        <w:br/>
      </w:r>
      <w:r>
        <w:t xml:space="preserve">Evaluationsgespräch </w:t>
      </w:r>
      <w:r w:rsidR="00DB00A1">
        <w:t>1</w:t>
      </w:r>
      <w:r>
        <w:t>. Lehrjahr</w:t>
      </w:r>
    </w:p>
    <w:p w14:paraId="003F1735" w14:textId="3D75724D" w:rsidR="006E3220" w:rsidRDefault="006E3220" w:rsidP="006E3220">
      <w:r>
        <w:t xml:space="preserve">Bitte Anzahl der Nennungen eintragen </w:t>
      </w:r>
    </w:p>
    <w:p w14:paraId="5DAEC14C" w14:textId="77777777" w:rsidR="00DB6AB6" w:rsidRDefault="00DB6AB6" w:rsidP="006E3220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DB6AB6" w:rsidRPr="00DB6AB6" w14:paraId="2F5D8BBE" w14:textId="77777777" w:rsidTr="0056600F">
        <w:tc>
          <w:tcPr>
            <w:tcW w:w="4955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BA4C7C4" w14:textId="77777777" w:rsidR="00DB6AB6" w:rsidRPr="00DB6AB6" w:rsidRDefault="00DB6AB6" w:rsidP="0056600F">
            <w:pPr>
              <w:spacing w:line="240" w:lineRule="auto"/>
              <w:rPr>
                <w:b/>
              </w:rPr>
            </w:pPr>
            <w:bookmarkStart w:id="3" w:name="_Hlk43909476"/>
            <w:bookmarkStart w:id="4" w:name="_GoBack"/>
            <w:r w:rsidRPr="00DB6AB6">
              <w:rPr>
                <w:b/>
              </w:rPr>
              <w:t xml:space="preserve">Stimme voll zu </w:t>
            </w:r>
          </w:p>
        </w:tc>
        <w:tc>
          <w:tcPr>
            <w:tcW w:w="4956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B907176" w14:textId="77777777" w:rsidR="00DB6AB6" w:rsidRPr="00DB6AB6" w:rsidRDefault="00DB6AB6" w:rsidP="0056600F">
            <w:pPr>
              <w:spacing w:line="240" w:lineRule="auto"/>
              <w:jc w:val="right"/>
              <w:rPr>
                <w:b/>
              </w:rPr>
            </w:pPr>
            <w:r w:rsidRPr="00DB6AB6">
              <w:rPr>
                <w:b/>
              </w:rPr>
              <w:t>Stimme gar nicht zu</w:t>
            </w:r>
          </w:p>
        </w:tc>
      </w:tr>
      <w:tr w:rsidR="006E3220" w14:paraId="123C6E53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6D3480C1" w14:textId="52D89707" w:rsidR="006E3220" w:rsidRPr="00A40D75" w:rsidRDefault="00DB00A1" w:rsidP="007E6C42">
            <w:pPr>
              <w:spacing w:line="240" w:lineRule="auto"/>
              <w:rPr>
                <w:bCs/>
              </w:rPr>
            </w:pPr>
            <w:bookmarkStart w:id="5" w:name="_Hlk43907594"/>
            <w:r w:rsidRPr="002840BA">
              <w:rPr>
                <w:bCs/>
              </w:rPr>
              <w:t>Die Inhalte der Seminare helfen das Ausbildungsziel zu erreichen.</w:t>
            </w:r>
          </w:p>
        </w:tc>
      </w:tr>
      <w:tr w:rsidR="006E3220" w14:paraId="318F50F0" w14:textId="77777777" w:rsidTr="0056600F">
        <w:tc>
          <w:tcPr>
            <w:tcW w:w="1651" w:type="dxa"/>
          </w:tcPr>
          <w:p w14:paraId="336115BC" w14:textId="77777777" w:rsidR="006E3220" w:rsidRDefault="006E3220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2E8B8DE3" w14:textId="77777777" w:rsidR="006E3220" w:rsidRDefault="006E3220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3ACF06F8" w14:textId="77777777" w:rsidR="006E3220" w:rsidRDefault="006E3220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334B3934" w14:textId="77777777" w:rsidR="006E3220" w:rsidRDefault="006E3220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67DE42F3" w14:textId="77777777" w:rsidR="006E3220" w:rsidRDefault="006E3220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54BB53EB" w14:textId="77777777" w:rsidR="006E3220" w:rsidRPr="00A40D75" w:rsidRDefault="006E3220" w:rsidP="007E6C42">
            <w:pPr>
              <w:spacing w:line="240" w:lineRule="auto"/>
            </w:pPr>
          </w:p>
        </w:tc>
      </w:tr>
      <w:bookmarkEnd w:id="3"/>
      <w:bookmarkEnd w:id="4"/>
      <w:tr w:rsidR="007E6C42" w14:paraId="50BD2FCE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0F83DCE0" w14:textId="7735965A" w:rsidR="007E6C42" w:rsidRPr="00A40D75" w:rsidRDefault="007E6C42" w:rsidP="007E6C42">
            <w:pPr>
              <w:spacing w:line="240" w:lineRule="auto"/>
              <w:rPr>
                <w:bCs/>
              </w:rPr>
            </w:pPr>
            <w:r w:rsidRPr="002840BA">
              <w:rPr>
                <w:bCs/>
              </w:rPr>
              <w:t>Methoden helfen das Ausbildungsziel zu erreichen.</w:t>
            </w:r>
          </w:p>
        </w:tc>
      </w:tr>
      <w:tr w:rsidR="007E6C42" w14:paraId="318F6FC9" w14:textId="77777777" w:rsidTr="0056600F">
        <w:tc>
          <w:tcPr>
            <w:tcW w:w="1651" w:type="dxa"/>
          </w:tcPr>
          <w:p w14:paraId="04DFC5AF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17AF87DE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43FC1974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39694DC2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17D8E46B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76BFA7A6" w14:textId="77777777" w:rsidR="007E6C42" w:rsidRPr="00A40D75" w:rsidRDefault="007E6C42" w:rsidP="007E6C42">
            <w:pPr>
              <w:spacing w:line="240" w:lineRule="auto"/>
            </w:pPr>
          </w:p>
        </w:tc>
      </w:tr>
      <w:tr w:rsidR="007E6C42" w14:paraId="60E69836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27BB8B95" w14:textId="70F96A0F" w:rsidR="007E6C42" w:rsidRPr="00A40D75" w:rsidRDefault="007E6C42" w:rsidP="007E6C42">
            <w:pPr>
              <w:spacing w:line="240" w:lineRule="auto"/>
              <w:rPr>
                <w:bCs/>
              </w:rPr>
            </w:pPr>
            <w:r w:rsidRPr="002840BA">
              <w:rPr>
                <w:bCs/>
              </w:rPr>
              <w:t>Die Inhalte helfen eigene Fragen zu entwickeln</w:t>
            </w:r>
          </w:p>
        </w:tc>
      </w:tr>
      <w:tr w:rsidR="007E6C42" w14:paraId="7846CA0C" w14:textId="77777777" w:rsidTr="0056600F">
        <w:tc>
          <w:tcPr>
            <w:tcW w:w="1651" w:type="dxa"/>
          </w:tcPr>
          <w:p w14:paraId="096A3B98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4B7CDFE1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10A59448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3B3643F5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2BD9D184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5E4781AE" w14:textId="77777777" w:rsidR="007E6C42" w:rsidRPr="00A40D75" w:rsidRDefault="007E6C42" w:rsidP="007E6C42">
            <w:pPr>
              <w:spacing w:line="240" w:lineRule="auto"/>
            </w:pPr>
          </w:p>
        </w:tc>
      </w:tr>
      <w:tr w:rsidR="007E6C42" w14:paraId="5BB52F72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2A175218" w14:textId="20A44D3B" w:rsidR="007E6C42" w:rsidRPr="00A40D75" w:rsidRDefault="007E6C42" w:rsidP="007E6C42">
            <w:pPr>
              <w:spacing w:line="240" w:lineRule="auto"/>
              <w:rPr>
                <w:bCs/>
              </w:rPr>
            </w:pPr>
            <w:r w:rsidRPr="002840BA">
              <w:rPr>
                <w:bCs/>
              </w:rPr>
              <w:t>Die Inhalte bringen mich in der Entwicklung meiner Persönlichkeit weiter</w:t>
            </w:r>
          </w:p>
        </w:tc>
      </w:tr>
      <w:tr w:rsidR="007E6C42" w14:paraId="2C471098" w14:textId="77777777" w:rsidTr="0056600F">
        <w:tc>
          <w:tcPr>
            <w:tcW w:w="1651" w:type="dxa"/>
          </w:tcPr>
          <w:p w14:paraId="50EA0241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3C654949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14B94EE9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24150EDF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56E84CC3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28D5C72F" w14:textId="77777777" w:rsidR="007E6C42" w:rsidRPr="00A40D75" w:rsidRDefault="007E6C42" w:rsidP="007E6C42">
            <w:pPr>
              <w:spacing w:line="240" w:lineRule="auto"/>
            </w:pPr>
          </w:p>
        </w:tc>
      </w:tr>
      <w:tr w:rsidR="007E6C42" w14:paraId="7093E5A1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3E62D50B" w14:textId="03A6744C" w:rsidR="007E6C42" w:rsidRPr="00A40D75" w:rsidRDefault="007E6C42" w:rsidP="007E6C42">
            <w:pPr>
              <w:spacing w:line="240" w:lineRule="auto"/>
              <w:rPr>
                <w:bCs/>
              </w:rPr>
            </w:pPr>
            <w:r w:rsidRPr="002840BA">
              <w:rPr>
                <w:bCs/>
              </w:rPr>
              <w:t>Die Seminare helfen mir Zugang zu biologisch-dynamischen Themen zu bekommen</w:t>
            </w:r>
          </w:p>
        </w:tc>
      </w:tr>
      <w:tr w:rsidR="007E6C42" w14:paraId="44CC4139" w14:textId="77777777" w:rsidTr="0056600F">
        <w:tc>
          <w:tcPr>
            <w:tcW w:w="1651" w:type="dxa"/>
          </w:tcPr>
          <w:p w14:paraId="74DD3B22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66328C0C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3C339C93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230A82AE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6544076E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7DDDE5F7" w14:textId="77777777" w:rsidR="007E6C42" w:rsidRPr="00A40D75" w:rsidRDefault="007E6C42" w:rsidP="007E6C42">
            <w:pPr>
              <w:spacing w:line="240" w:lineRule="auto"/>
            </w:pPr>
          </w:p>
        </w:tc>
      </w:tr>
      <w:tr w:rsidR="007E6C42" w14:paraId="59DA120C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39179C75" w14:textId="7E4401B2" w:rsidR="007E6C42" w:rsidRPr="00A40D75" w:rsidRDefault="007E6C42" w:rsidP="007E6C42">
            <w:pPr>
              <w:spacing w:line="240" w:lineRule="auto"/>
              <w:rPr>
                <w:bCs/>
              </w:rPr>
            </w:pPr>
            <w:r w:rsidRPr="002840BA">
              <w:rPr>
                <w:bCs/>
              </w:rPr>
              <w:t xml:space="preserve">In den Seminaren wird die </w:t>
            </w:r>
            <w:proofErr w:type="spellStart"/>
            <w:r w:rsidRPr="002840BA">
              <w:rPr>
                <w:bCs/>
              </w:rPr>
              <w:t>Einbettungin</w:t>
            </w:r>
            <w:proofErr w:type="spellEnd"/>
            <w:r w:rsidRPr="002840BA">
              <w:rPr>
                <w:bCs/>
              </w:rPr>
              <w:t xml:space="preserve"> einen größeren Zusammenhang ausreichend behandelt</w:t>
            </w:r>
          </w:p>
        </w:tc>
      </w:tr>
      <w:tr w:rsidR="007E6C42" w14:paraId="2E7062FA" w14:textId="77777777" w:rsidTr="0056600F">
        <w:tc>
          <w:tcPr>
            <w:tcW w:w="1651" w:type="dxa"/>
          </w:tcPr>
          <w:p w14:paraId="1DF34A47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19753932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411FFDDE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035B0B2A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56C7F1BE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4F91FBA9" w14:textId="77777777" w:rsidR="007E6C42" w:rsidRPr="00A40D75" w:rsidRDefault="007E6C42" w:rsidP="007E6C42">
            <w:pPr>
              <w:spacing w:line="240" w:lineRule="auto"/>
            </w:pPr>
          </w:p>
        </w:tc>
      </w:tr>
      <w:tr w:rsidR="007E6C42" w14:paraId="07CBD1F8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6B96807B" w14:textId="5B75BF5B" w:rsidR="007E6C42" w:rsidRPr="00A40D75" w:rsidRDefault="007E6C42" w:rsidP="007E6C42">
            <w:pPr>
              <w:spacing w:line="240" w:lineRule="auto"/>
              <w:rPr>
                <w:bCs/>
              </w:rPr>
            </w:pPr>
            <w:r w:rsidRPr="002840BA">
              <w:rPr>
                <w:bCs/>
              </w:rPr>
              <w:t>Die Inhalte der Seminare unterstützen die Arbeit im Betrieb</w:t>
            </w:r>
          </w:p>
        </w:tc>
      </w:tr>
      <w:tr w:rsidR="007E6C42" w14:paraId="0654D6DE" w14:textId="77777777" w:rsidTr="0056600F">
        <w:tc>
          <w:tcPr>
            <w:tcW w:w="1651" w:type="dxa"/>
          </w:tcPr>
          <w:p w14:paraId="3142BE22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6884EA2D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4E18B9A8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25973ECB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3650C6A4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53E153B3" w14:textId="77777777" w:rsidR="007E6C42" w:rsidRPr="00A40D75" w:rsidRDefault="007E6C42" w:rsidP="007E6C42">
            <w:pPr>
              <w:spacing w:line="240" w:lineRule="auto"/>
            </w:pPr>
          </w:p>
        </w:tc>
      </w:tr>
      <w:tr w:rsidR="007E6C42" w14:paraId="229FFFAE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30B81F92" w14:textId="113F47ED" w:rsidR="007E6C42" w:rsidRPr="00A40D75" w:rsidRDefault="007E6C42" w:rsidP="007E6C42">
            <w:pPr>
              <w:spacing w:line="240" w:lineRule="auto"/>
              <w:rPr>
                <w:bCs/>
              </w:rPr>
            </w:pPr>
            <w:r w:rsidRPr="002840BA">
              <w:rPr>
                <w:bCs/>
              </w:rPr>
              <w:t>Theoretische Tiefe und Praxisbezug sind im Gleichgewicht</w:t>
            </w:r>
          </w:p>
        </w:tc>
      </w:tr>
      <w:tr w:rsidR="007E6C42" w14:paraId="1A017D64" w14:textId="77777777" w:rsidTr="0056600F">
        <w:tc>
          <w:tcPr>
            <w:tcW w:w="1651" w:type="dxa"/>
          </w:tcPr>
          <w:p w14:paraId="6F206F4E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4A5AECE9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1D3F7DF0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27CF2B1E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51B5E9F3" w14:textId="77777777" w:rsidR="007E6C42" w:rsidRDefault="007E6C42" w:rsidP="007E6C42">
            <w:pPr>
              <w:spacing w:line="240" w:lineRule="auto"/>
            </w:pPr>
          </w:p>
        </w:tc>
        <w:tc>
          <w:tcPr>
            <w:tcW w:w="1652" w:type="dxa"/>
          </w:tcPr>
          <w:p w14:paraId="4ADCF721" w14:textId="77777777" w:rsidR="007E6C42" w:rsidRPr="00A40D75" w:rsidRDefault="007E6C42" w:rsidP="007E6C42">
            <w:pPr>
              <w:spacing w:line="240" w:lineRule="auto"/>
            </w:pPr>
          </w:p>
        </w:tc>
      </w:tr>
      <w:tr w:rsidR="007E6C42" w14:paraId="75090FDF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3AF8C778" w14:textId="10CE5358" w:rsidR="007E6C42" w:rsidRPr="00A40D75" w:rsidRDefault="007E6C42" w:rsidP="007E6C42">
            <w:pPr>
              <w:rPr>
                <w:bCs/>
              </w:rPr>
            </w:pPr>
            <w:r w:rsidRPr="002840BA">
              <w:rPr>
                <w:bCs/>
              </w:rPr>
              <w:t>Künstlerische und anthroposophische Themen ergänzen die fachbezogene Ausbildung sinnvoll</w:t>
            </w:r>
          </w:p>
        </w:tc>
      </w:tr>
      <w:tr w:rsidR="007E6C42" w14:paraId="45B0E9C8" w14:textId="77777777" w:rsidTr="0056600F">
        <w:tc>
          <w:tcPr>
            <w:tcW w:w="1651" w:type="dxa"/>
          </w:tcPr>
          <w:p w14:paraId="77B2D093" w14:textId="77777777" w:rsidR="007E6C42" w:rsidRDefault="007E6C42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21F88D44" w14:textId="77777777" w:rsidR="007E6C42" w:rsidRDefault="007E6C42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575038E7" w14:textId="77777777" w:rsidR="007E6C42" w:rsidRDefault="007E6C42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3BA3CF88" w14:textId="77777777" w:rsidR="007E6C42" w:rsidRDefault="007E6C42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165D778A" w14:textId="77777777" w:rsidR="007E6C42" w:rsidRDefault="007E6C42" w:rsidP="0056600F">
            <w:pPr>
              <w:spacing w:line="240" w:lineRule="auto"/>
            </w:pPr>
          </w:p>
        </w:tc>
        <w:tc>
          <w:tcPr>
            <w:tcW w:w="1652" w:type="dxa"/>
          </w:tcPr>
          <w:p w14:paraId="1ABFA886" w14:textId="77777777" w:rsidR="007E6C42" w:rsidRPr="00A40D75" w:rsidRDefault="007E6C42" w:rsidP="0056600F">
            <w:pPr>
              <w:spacing w:line="240" w:lineRule="auto"/>
            </w:pPr>
          </w:p>
        </w:tc>
      </w:tr>
      <w:tr w:rsidR="007E6C42" w14:paraId="16BD2BC8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5D4E0FB3" w14:textId="6D6BF560" w:rsidR="007E6C42" w:rsidRPr="00A40D75" w:rsidRDefault="007E6C42" w:rsidP="0056600F">
            <w:pPr>
              <w:spacing w:line="240" w:lineRule="auto"/>
              <w:rPr>
                <w:bCs/>
              </w:rPr>
            </w:pPr>
            <w:r w:rsidRPr="002840BA">
              <w:rPr>
                <w:rFonts w:cs="Arial"/>
              </w:rPr>
              <w:t>Ich habe einen guten Einstieg in folgende Themen</w:t>
            </w:r>
          </w:p>
        </w:tc>
      </w:tr>
      <w:tr w:rsidR="007E6C42" w14:paraId="51BDE219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6870FD9A" w14:textId="6C086DF2" w:rsidR="007E6C42" w:rsidRPr="002840BA" w:rsidRDefault="007E6C42" w:rsidP="0056600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odenkunde</w:t>
            </w:r>
          </w:p>
        </w:tc>
      </w:tr>
      <w:tr w:rsidR="007E6C42" w:rsidRPr="00DB6AB6" w14:paraId="33520398" w14:textId="77777777" w:rsidTr="0056600F">
        <w:tc>
          <w:tcPr>
            <w:tcW w:w="1651" w:type="dxa"/>
          </w:tcPr>
          <w:p w14:paraId="724564C1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6B373CCB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41241B2D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213368B0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4C43EB86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64AF475F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E6C42" w14:paraId="5FC6E6FA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2472B643" w14:textId="1AF8F248" w:rsidR="007E6C42" w:rsidRPr="002840BA" w:rsidRDefault="007E6C42" w:rsidP="0056600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erhaltung</w:t>
            </w:r>
          </w:p>
        </w:tc>
      </w:tr>
      <w:tr w:rsidR="007E6C42" w:rsidRPr="00DB6AB6" w14:paraId="0E83DC9E" w14:textId="77777777" w:rsidTr="0056600F">
        <w:tc>
          <w:tcPr>
            <w:tcW w:w="1651" w:type="dxa"/>
          </w:tcPr>
          <w:p w14:paraId="6C97FF53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1E2B12AF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75787D0B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2A61F50D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0B02B67D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021F86D2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E6C42" w14:paraId="78CF6FEE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3B6DA7E9" w14:textId="23D3EF85" w:rsidR="007E6C42" w:rsidRPr="002840BA" w:rsidRDefault="007E6C42" w:rsidP="0056600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emüsebau</w:t>
            </w:r>
          </w:p>
        </w:tc>
      </w:tr>
      <w:tr w:rsidR="007E6C42" w:rsidRPr="00DB6AB6" w14:paraId="22B9A432" w14:textId="77777777" w:rsidTr="0056600F">
        <w:tc>
          <w:tcPr>
            <w:tcW w:w="1651" w:type="dxa"/>
          </w:tcPr>
          <w:p w14:paraId="4905F8F1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052C1C95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08512A3E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2CCE4326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7FF2CC3D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20922C49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E6C42" w14:paraId="2964FAD7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03CEA38D" w14:textId="73E87C82" w:rsidR="007E6C42" w:rsidRPr="002840BA" w:rsidRDefault="007E6C42" w:rsidP="0056600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ckerbau</w:t>
            </w:r>
          </w:p>
        </w:tc>
      </w:tr>
      <w:tr w:rsidR="007E6C42" w:rsidRPr="00DB6AB6" w14:paraId="798F6463" w14:textId="77777777" w:rsidTr="0056600F">
        <w:tc>
          <w:tcPr>
            <w:tcW w:w="1651" w:type="dxa"/>
          </w:tcPr>
          <w:p w14:paraId="21F7E0CD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3D77D205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38C0D079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580A96CF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29486FC6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5AF4B9F9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E6C42" w14:paraId="5E6117A8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4BB448FE" w14:textId="79761249" w:rsidR="007E6C42" w:rsidRPr="002840BA" w:rsidRDefault="007E6C42" w:rsidP="0056600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WL</w:t>
            </w:r>
          </w:p>
        </w:tc>
      </w:tr>
      <w:tr w:rsidR="007E6C42" w:rsidRPr="00DB6AB6" w14:paraId="72859917" w14:textId="77777777" w:rsidTr="0056600F">
        <w:tc>
          <w:tcPr>
            <w:tcW w:w="1651" w:type="dxa"/>
          </w:tcPr>
          <w:p w14:paraId="4DD56AA3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0F68CA8E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422F6D2C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307C04AE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20CC5CEE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5B15E882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E6C42" w14:paraId="1B154FE8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333533E9" w14:textId="76CAD52A" w:rsidR="007E6C42" w:rsidRPr="002840BA" w:rsidRDefault="007E6C42" w:rsidP="0056600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eisteswissenschaftliche Grundlagen</w:t>
            </w:r>
          </w:p>
        </w:tc>
      </w:tr>
      <w:tr w:rsidR="007E6C42" w:rsidRPr="00DB6AB6" w14:paraId="0EE3CD3F" w14:textId="77777777" w:rsidTr="00DB6AB6">
        <w:trPr>
          <w:trHeight w:val="162"/>
        </w:trPr>
        <w:tc>
          <w:tcPr>
            <w:tcW w:w="1651" w:type="dxa"/>
          </w:tcPr>
          <w:p w14:paraId="1BA73E17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7A05C4C7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4A5B10FC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22A775C8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0D5E3228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71B6DA5B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</w:tr>
      <w:tr w:rsidR="007E6C42" w14:paraId="2AB1A10B" w14:textId="77777777" w:rsidTr="0056600F">
        <w:tc>
          <w:tcPr>
            <w:tcW w:w="9911" w:type="dxa"/>
            <w:gridSpan w:val="6"/>
            <w:shd w:val="clear" w:color="auto" w:fill="F2F2F2" w:themeFill="background1" w:themeFillShade="F2"/>
            <w:vAlign w:val="center"/>
          </w:tcPr>
          <w:p w14:paraId="3FC95AEA" w14:textId="328B2A63" w:rsidR="007E6C42" w:rsidRPr="002840BA" w:rsidRDefault="007E6C42" w:rsidP="0056600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Künstlerisches</w:t>
            </w:r>
          </w:p>
        </w:tc>
      </w:tr>
      <w:tr w:rsidR="007E6C42" w:rsidRPr="00DB6AB6" w14:paraId="4977AD45" w14:textId="77777777" w:rsidTr="0056600F">
        <w:tc>
          <w:tcPr>
            <w:tcW w:w="1651" w:type="dxa"/>
          </w:tcPr>
          <w:p w14:paraId="7B7BFB42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5E631221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19BB5F45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4442A764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4C1C928D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  <w:tc>
          <w:tcPr>
            <w:tcW w:w="1652" w:type="dxa"/>
          </w:tcPr>
          <w:p w14:paraId="7F2F0249" w14:textId="77777777" w:rsidR="007E6C42" w:rsidRPr="00DB6AB6" w:rsidRDefault="007E6C42" w:rsidP="0056600F">
            <w:pPr>
              <w:spacing w:line="240" w:lineRule="auto"/>
              <w:rPr>
                <w:sz w:val="20"/>
                <w:szCs w:val="16"/>
              </w:rPr>
            </w:pPr>
          </w:p>
        </w:tc>
      </w:tr>
      <w:bookmarkEnd w:id="5"/>
    </w:tbl>
    <w:p w14:paraId="7F957223" w14:textId="7395701B" w:rsidR="00E23A71" w:rsidRDefault="00E23A71" w:rsidP="00E23A71"/>
    <w:sectPr w:rsidR="00E23A71" w:rsidSect="00DB6AB6">
      <w:footerReference w:type="default" r:id="rId12"/>
      <w:headerReference w:type="first" r:id="rId13"/>
      <w:footerReference w:type="first" r:id="rId14"/>
      <w:pgSz w:w="11906" w:h="16838" w:code="9"/>
      <w:pgMar w:top="993" w:right="851" w:bottom="1418" w:left="1134" w:header="155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C87E" w14:textId="77777777" w:rsidR="00BB4824" w:rsidRDefault="00BB4824" w:rsidP="00B13B8E">
      <w:pPr>
        <w:spacing w:line="240" w:lineRule="auto"/>
      </w:pPr>
      <w:r>
        <w:separator/>
      </w:r>
    </w:p>
  </w:endnote>
  <w:endnote w:type="continuationSeparator" w:id="0">
    <w:p w14:paraId="17E3159A" w14:textId="77777777" w:rsidR="00BB4824" w:rsidRDefault="00BB4824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0A41" w14:textId="77777777" w:rsidR="00713B68" w:rsidRPr="00CD5A42" w:rsidRDefault="00CD5A42" w:rsidP="00CD5A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9683A1" wp14:editId="02448917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BEDF46C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>
      <w:rPr>
        <w:noProof/>
      </w:rPr>
      <w:drawing>
        <wp:anchor distT="0" distB="0" distL="114300" distR="114300" simplePos="0" relativeHeight="251669504" behindDoc="0" locked="1" layoutInCell="1" allowOverlap="1" wp14:anchorId="1A4BE36A" wp14:editId="6C602BDB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824">
      <w:t>Evaluationsgespräch 1. Lehrjahr</w:t>
    </w:r>
    <w:r>
      <w:t xml:space="preserve"> 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3206" w14:textId="77777777" w:rsidR="007A6C51" w:rsidRDefault="007A6C51" w:rsidP="007A6C51">
    <w:pPr>
      <w:pStyle w:val="Fuzeile"/>
      <w:spacing w:after="120"/>
      <w:ind w:left="7864"/>
    </w:pPr>
    <w:r w:rsidRPr="007A6C51">
      <w:t>Wir sind Mitglied im</w:t>
    </w:r>
  </w:p>
  <w:p w14:paraId="1167B6C5" w14:textId="77777777" w:rsidR="007A6C51" w:rsidRDefault="007A6C51" w:rsidP="00E23A71">
    <w:pPr>
      <w:pStyle w:val="Fuzeile"/>
      <w:ind w:left="2170" w:hanging="2170"/>
    </w:pPr>
    <w:r>
      <w:t xml:space="preserve">Die Biodynamische Ausbildung im </w:t>
    </w:r>
    <w:r w:rsidR="00E23A71">
      <w:t>XXX</w:t>
    </w:r>
    <w:r>
      <w:t xml:space="preserve"> wird angeboten vo</w:t>
    </w:r>
    <w:r w:rsidR="00E23A71">
      <w:t>n</w:t>
    </w:r>
  </w:p>
  <w:p w14:paraId="52DB6BF2" w14:textId="77777777" w:rsidR="00E23A71" w:rsidRDefault="00E23A71" w:rsidP="00E23A71">
    <w:pPr>
      <w:pStyle w:val="Fuzeile"/>
      <w:ind w:left="2170" w:hanging="2170"/>
    </w:pPr>
    <w:r>
      <w:t xml:space="preserve">Name, </w:t>
    </w:r>
  </w:p>
  <w:p w14:paraId="46C90E96" w14:textId="77777777" w:rsidR="007A6C51" w:rsidRDefault="00E23A71" w:rsidP="00E23A71">
    <w:pPr>
      <w:pStyle w:val="Fuzeile"/>
      <w:ind w:left="2170" w:hanging="2170"/>
    </w:pPr>
    <w:r>
      <w:t>Anschrift, Tel, Ma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D7BA" w14:textId="77777777" w:rsidR="00BB4824" w:rsidRDefault="00BB4824" w:rsidP="00B13B8E">
      <w:pPr>
        <w:spacing w:line="240" w:lineRule="auto"/>
      </w:pPr>
      <w:r>
        <w:separator/>
      </w:r>
    </w:p>
  </w:footnote>
  <w:footnote w:type="continuationSeparator" w:id="0">
    <w:p w14:paraId="25CA93F2" w14:textId="77777777" w:rsidR="00BB4824" w:rsidRDefault="00BB4824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C5A3" w14:textId="77777777"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1552" behindDoc="0" locked="1" layoutInCell="1" allowOverlap="1" wp14:anchorId="407F52F1" wp14:editId="6F9DAE0E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0F2B4C5F" wp14:editId="0B1D809A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05DB4E3E" wp14:editId="49556023">
          <wp:simplePos x="0" y="0"/>
          <wp:positionH relativeFrom="page">
            <wp:posOffset>790575</wp:posOffset>
          </wp:positionH>
          <wp:positionV relativeFrom="page">
            <wp:posOffset>876300</wp:posOffset>
          </wp:positionV>
          <wp:extent cx="6019800" cy="133731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ED4"/>
    <w:multiLevelType w:val="hybridMultilevel"/>
    <w:tmpl w:val="0ADC1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499E"/>
    <w:multiLevelType w:val="hybridMultilevel"/>
    <w:tmpl w:val="0EDC5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7260D"/>
    <w:multiLevelType w:val="hybridMultilevel"/>
    <w:tmpl w:val="D67867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2F0921"/>
    <w:multiLevelType w:val="hybridMultilevel"/>
    <w:tmpl w:val="92AA1D74"/>
    <w:lvl w:ilvl="0" w:tplc="57EE997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24"/>
    <w:rsid w:val="00022FC9"/>
    <w:rsid w:val="00083875"/>
    <w:rsid w:val="000A398B"/>
    <w:rsid w:val="00126764"/>
    <w:rsid w:val="00132E35"/>
    <w:rsid w:val="00136BDC"/>
    <w:rsid w:val="001527D1"/>
    <w:rsid w:val="00155A17"/>
    <w:rsid w:val="001F2249"/>
    <w:rsid w:val="0023025A"/>
    <w:rsid w:val="0028076F"/>
    <w:rsid w:val="00282BA4"/>
    <w:rsid w:val="002840BA"/>
    <w:rsid w:val="002A2B73"/>
    <w:rsid w:val="002A6F33"/>
    <w:rsid w:val="002F2E41"/>
    <w:rsid w:val="00303DC9"/>
    <w:rsid w:val="0037592B"/>
    <w:rsid w:val="00383D2E"/>
    <w:rsid w:val="00384DC4"/>
    <w:rsid w:val="00387E54"/>
    <w:rsid w:val="003C45ED"/>
    <w:rsid w:val="003E3384"/>
    <w:rsid w:val="003F104B"/>
    <w:rsid w:val="003F4C80"/>
    <w:rsid w:val="00422B20"/>
    <w:rsid w:val="0046669F"/>
    <w:rsid w:val="004A6E98"/>
    <w:rsid w:val="004C0A7E"/>
    <w:rsid w:val="004E608C"/>
    <w:rsid w:val="0052336B"/>
    <w:rsid w:val="005463BF"/>
    <w:rsid w:val="00552C07"/>
    <w:rsid w:val="005A7F32"/>
    <w:rsid w:val="005B5190"/>
    <w:rsid w:val="00605B61"/>
    <w:rsid w:val="00653DF0"/>
    <w:rsid w:val="006A4244"/>
    <w:rsid w:val="006A5D44"/>
    <w:rsid w:val="006E3220"/>
    <w:rsid w:val="0070144E"/>
    <w:rsid w:val="00713B68"/>
    <w:rsid w:val="007158A6"/>
    <w:rsid w:val="00724B9C"/>
    <w:rsid w:val="00734381"/>
    <w:rsid w:val="007A6C51"/>
    <w:rsid w:val="007E6C42"/>
    <w:rsid w:val="007F734F"/>
    <w:rsid w:val="00840BBA"/>
    <w:rsid w:val="008517A3"/>
    <w:rsid w:val="0088593F"/>
    <w:rsid w:val="008971D8"/>
    <w:rsid w:val="008A0B50"/>
    <w:rsid w:val="008B09D5"/>
    <w:rsid w:val="008C01CD"/>
    <w:rsid w:val="008C1BB8"/>
    <w:rsid w:val="00936F7F"/>
    <w:rsid w:val="00963C9C"/>
    <w:rsid w:val="009E2AC8"/>
    <w:rsid w:val="009E36CC"/>
    <w:rsid w:val="00A10E88"/>
    <w:rsid w:val="00A1670E"/>
    <w:rsid w:val="00A55B92"/>
    <w:rsid w:val="00A62DE9"/>
    <w:rsid w:val="00A80BC1"/>
    <w:rsid w:val="00B13B8E"/>
    <w:rsid w:val="00B241AC"/>
    <w:rsid w:val="00B3017E"/>
    <w:rsid w:val="00B444E9"/>
    <w:rsid w:val="00B87837"/>
    <w:rsid w:val="00BB4824"/>
    <w:rsid w:val="00BD080E"/>
    <w:rsid w:val="00BF5970"/>
    <w:rsid w:val="00C070B1"/>
    <w:rsid w:val="00C1268A"/>
    <w:rsid w:val="00C40789"/>
    <w:rsid w:val="00C86AD5"/>
    <w:rsid w:val="00CB3628"/>
    <w:rsid w:val="00CB7FF4"/>
    <w:rsid w:val="00CD0EBC"/>
    <w:rsid w:val="00CD5A42"/>
    <w:rsid w:val="00D31254"/>
    <w:rsid w:val="00D3673E"/>
    <w:rsid w:val="00DB00A1"/>
    <w:rsid w:val="00DB6AB6"/>
    <w:rsid w:val="00DD0538"/>
    <w:rsid w:val="00DE0729"/>
    <w:rsid w:val="00DF0736"/>
    <w:rsid w:val="00E23A1C"/>
    <w:rsid w:val="00E23A71"/>
    <w:rsid w:val="00E42216"/>
    <w:rsid w:val="00E9289E"/>
    <w:rsid w:val="00EA6200"/>
    <w:rsid w:val="00EE06EE"/>
    <w:rsid w:val="00F06C1E"/>
    <w:rsid w:val="00F10E0C"/>
    <w:rsid w:val="00F5358A"/>
    <w:rsid w:val="00F87BEA"/>
    <w:rsid w:val="00FA299F"/>
    <w:rsid w:val="00FA6C72"/>
    <w:rsid w:val="00FB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D668329"/>
  <w15:chartTrackingRefBased/>
  <w15:docId w15:val="{DE07CCB9-4F98-46A3-A9EE-6159E97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5D44"/>
    <w:pPr>
      <w:spacing w:after="0" w:line="264" w:lineRule="atLeast"/>
    </w:pPr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4F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4F"/>
    <w:rPr>
      <w:rFonts w:asciiTheme="majorHAnsi" w:hAnsiTheme="majorHAnsi" w:cstheme="majorHAnsi"/>
      <w:b/>
      <w:spacing w:val="4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5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8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824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4824"/>
    <w:pPr>
      <w:spacing w:after="200" w:line="276" w:lineRule="auto"/>
      <w:ind w:left="720"/>
      <w:contextualSpacing/>
    </w:pPr>
    <w:rPr>
      <w:rFonts w:eastAsiaTheme="minorHAnsi"/>
      <w:spacing w:val="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7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7D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7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7D1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3880ec-357b-422b-866f-b11d0105743e">5UDN4P65A37N-329100947-20803</_dlc_DocId>
    <_dlc_DocIdUrl xmlns="0b3880ec-357b-422b-866f-b11d0105743e">
      <Url>https://gabmuenchen.sharepoint.com/sites/eG/_layouts/15/DocIdRedir.aspx?ID=5UDN4P65A37N-329100947-20803</Url>
      <Description>5UDN4P65A37N-329100947-208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68751C1EBF4EA5BBABB97E0E8646" ma:contentTypeVersion="37" ma:contentTypeDescription="Ein neues Dokument erstellen." ma:contentTypeScope="" ma:versionID="2eb4dadb3e61676ceec15d8bb99f9990">
  <xsd:schema xmlns:xsd="http://www.w3.org/2001/XMLSchema" xmlns:xs="http://www.w3.org/2001/XMLSchema" xmlns:p="http://schemas.microsoft.com/office/2006/metadata/properties" xmlns:ns2="0b3880ec-357b-422b-866f-b11d0105743e" xmlns:ns3="524176ff-1685-4e05-afdd-fd52695724b3" targetNamespace="http://schemas.microsoft.com/office/2006/metadata/properties" ma:root="true" ma:fieldsID="2a28812b0aede4178ce7a29a3afd40b1" ns2:_="" ns3:_="">
    <xsd:import namespace="0b3880ec-357b-422b-866f-b11d0105743e"/>
    <xsd:import namespace="524176ff-1685-4e05-afdd-fd5269572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80ec-357b-422b-866f-b11d010574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176ff-1685-4e05-afdd-fd526957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FC36-2DB0-46D2-897A-E21A1907BE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2DB154-0B3D-4D8C-9884-2DC3229F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DBB-AF7E-4D1E-A1EA-F56A3CDD15B2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0b3880ec-357b-422b-866f-b11d0105743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4176ff-1685-4e05-afdd-fd52695724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E6B5C2-7B01-44B8-9A43-210991134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80ec-357b-422b-866f-b11d0105743e"/>
    <ds:schemaRef ds:uri="524176ff-1685-4e05-afdd-fd526957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7F2EC1-8734-4E83-B3C1-ADEDF41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im Norden | Jakob Ganten</dc:creator>
  <cp:keywords/>
  <dc:description/>
  <cp:lastModifiedBy>Jakob Ganten</cp:lastModifiedBy>
  <cp:revision>34</cp:revision>
  <cp:lastPrinted>2020-06-24T07:45:00Z</cp:lastPrinted>
  <dcterms:created xsi:type="dcterms:W3CDTF">2020-06-24T08:06:00Z</dcterms:created>
  <dcterms:modified xsi:type="dcterms:W3CDTF">2020-06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68751C1EBF4EA5BBABB97E0E8646</vt:lpwstr>
  </property>
  <property fmtid="{D5CDD505-2E9C-101B-9397-08002B2CF9AE}" pid="3" name="_dlc_DocIdItemGuid">
    <vt:lpwstr>2109dd61-13e3-4948-be38-7227fd5bb749</vt:lpwstr>
  </property>
</Properties>
</file>